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1CD8" w14:textId="50C2BCFC" w:rsidR="00966260" w:rsidRPr="003F7B7A" w:rsidRDefault="00966260" w:rsidP="4C16C154">
      <w:pPr>
        <w:pStyle w:val="Heading3"/>
        <w:rPr>
          <w:rStyle w:val="Heading3Char"/>
        </w:rPr>
      </w:pPr>
      <w:r>
        <w:t xml:space="preserve">Course Title: </w:t>
      </w:r>
      <w:sdt>
        <w:sdtPr>
          <w:rPr>
            <w:rStyle w:val="Heading3Char"/>
          </w:rPr>
          <w:id w:val="1727318973"/>
          <w:placeholder>
            <w:docPart w:val="6632BF5A0134446FB19B716AA9DA8F2F"/>
          </w:placeholder>
        </w:sdtPr>
        <w:sdtEndPr>
          <w:rPr>
            <w:rStyle w:val="DefaultParagraphFont"/>
          </w:rPr>
        </w:sdtEndPr>
        <w:sdtContent>
          <w:r w:rsidR="005C5941">
            <w:rPr>
              <w:rStyle w:val="Heading3Char"/>
            </w:rPr>
            <w:t>type here</w:t>
          </w:r>
        </w:sdtContent>
      </w:sdt>
    </w:p>
    <w:p w14:paraId="38456B47" w14:textId="77777777" w:rsidR="00966260" w:rsidRPr="00966260" w:rsidRDefault="00966260" w:rsidP="00966260"/>
    <w:p w14:paraId="5A315058" w14:textId="5D0D7D4D" w:rsidR="001710E2" w:rsidRDefault="00966260" w:rsidP="00E26D17">
      <w:pPr>
        <w:rPr>
          <w:rStyle w:val="TextBox"/>
        </w:rPr>
      </w:pPr>
      <w:r w:rsidRPr="4DF8FB78">
        <w:rPr>
          <w:rFonts w:cstheme="minorBidi"/>
          <w:b/>
          <w:bCs/>
        </w:rPr>
        <w:t>Course description</w:t>
      </w:r>
      <w:r w:rsidR="005C5941">
        <w:rPr>
          <w:rFonts w:cstheme="minorBidi"/>
          <w:b/>
          <w:bCs/>
        </w:rPr>
        <w:t>:</w:t>
      </w:r>
      <w:r w:rsidR="45D40D18" w:rsidRPr="4DF8FB78">
        <w:rPr>
          <w:rStyle w:val="TextBox"/>
        </w:rPr>
        <w:t xml:space="preserve">  </w:t>
      </w:r>
      <w:r w:rsidR="005C5941">
        <w:rPr>
          <w:rStyle w:val="TextBox"/>
        </w:rPr>
        <w:t>Type Description here</w:t>
      </w:r>
    </w:p>
    <w:p w14:paraId="14D8EE6C" w14:textId="77777777" w:rsidR="005C5941" w:rsidRDefault="005C5941" w:rsidP="00E26D17">
      <w:pPr>
        <w:rPr>
          <w:rStyle w:val="TextBox"/>
        </w:rPr>
      </w:pPr>
    </w:p>
    <w:p w14:paraId="01518999" w14:textId="77777777" w:rsidR="0047196D" w:rsidRDefault="0047196D" w:rsidP="00FF0233">
      <w:pPr>
        <w:rPr>
          <w:rFonts w:cstheme="minorHAnsi"/>
          <w:b/>
        </w:rPr>
      </w:pPr>
    </w:p>
    <w:p w14:paraId="18CB0604" w14:textId="79647FAA" w:rsidR="00FF0233" w:rsidRPr="002A5A71" w:rsidRDefault="00FF0233" w:rsidP="4DF8FB78">
      <w:pPr>
        <w:rPr>
          <w:rFonts w:ascii="Calibri" w:hAnsi="Calibri" w:cs="Calibri"/>
          <w:sz w:val="22"/>
          <w:szCs w:val="22"/>
        </w:rPr>
      </w:pPr>
      <w:r w:rsidRPr="4DF8FB78">
        <w:rPr>
          <w:rFonts w:cstheme="minorBidi"/>
          <w:b/>
          <w:bCs/>
        </w:rPr>
        <w:t>Units</w:t>
      </w:r>
      <w:r w:rsidRPr="4DF8FB78">
        <w:rPr>
          <w:rFonts w:cstheme="minorBidi"/>
        </w:rPr>
        <w:t xml:space="preserve">: </w:t>
      </w:r>
      <w:r w:rsidR="6BA87EA8" w:rsidRPr="4DF8FB78">
        <w:rPr>
          <w:rFonts w:cstheme="minorBidi"/>
        </w:rPr>
        <w:t xml:space="preserve">  </w:t>
      </w:r>
      <w:sdt>
        <w:sdtPr>
          <w:rPr>
            <w:rFonts w:ascii="Calibri" w:hAnsi="Calibri" w:cs="Calibri"/>
          </w:rPr>
          <w:id w:val="-197240459"/>
          <w:placeholder>
            <w:docPart w:val="B4F01FCFF4D24C1F8181AD75649CA565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>
            <w:rPr>
              <w:rFonts w:ascii="Calibri" w:hAnsi="Calibri" w:cs="Calibri"/>
            </w:rPr>
            <w:t>1</w:t>
          </w:r>
        </w:sdtContent>
      </w:sdt>
    </w:p>
    <w:p w14:paraId="30E419BC" w14:textId="77777777" w:rsidR="00966260" w:rsidRPr="0047196D" w:rsidRDefault="00966260" w:rsidP="0047196D">
      <w:pPr>
        <w:rPr>
          <w:rFonts w:cstheme="minorHAnsi"/>
        </w:rPr>
      </w:pPr>
    </w:p>
    <w:p w14:paraId="39BC0C00" w14:textId="45805E32" w:rsidR="00966260" w:rsidRPr="00966260" w:rsidRDefault="00966260" w:rsidP="00966260">
      <w:pPr>
        <w:pStyle w:val="ListParagraph"/>
        <w:numPr>
          <w:ilvl w:val="0"/>
          <w:numId w:val="8"/>
        </w:numPr>
        <w:rPr>
          <w:rFonts w:cstheme="minorHAnsi"/>
        </w:rPr>
      </w:pPr>
      <w:r w:rsidRPr="00966260">
        <w:rPr>
          <w:rFonts w:cstheme="minorHAnsi"/>
          <w:b/>
        </w:rPr>
        <w:t>Overall Course Objectives</w:t>
      </w:r>
      <w:r w:rsidRPr="00966260">
        <w:rPr>
          <w:rFonts w:cstheme="minorHAnsi"/>
        </w:rPr>
        <w:t xml:space="preserve">:  </w:t>
      </w:r>
    </w:p>
    <w:sdt>
      <w:sdtPr>
        <w:rPr>
          <w:rStyle w:val="TextBox"/>
        </w:rPr>
        <w:id w:val="773067036"/>
        <w:placeholder>
          <w:docPart w:val="88D21914D20B4FA498D6252864A4DABC"/>
        </w:placeholder>
      </w:sdtPr>
      <w:sdtEndPr>
        <w:rPr>
          <w:rStyle w:val="DefaultParagraphFont"/>
        </w:rPr>
      </w:sdtEndPr>
      <w:sdtContent>
        <w:p w14:paraId="14568F01" w14:textId="164430D0" w:rsidR="005C5941" w:rsidRDefault="00EE256D" w:rsidP="005C5941">
          <w:pPr>
            <w:pStyle w:val="ListParagraph"/>
            <w:numPr>
              <w:ilvl w:val="1"/>
              <w:numId w:val="1"/>
            </w:numPr>
            <w:rPr>
              <w:rStyle w:val="TextBox"/>
            </w:rPr>
          </w:pPr>
          <w:sdt>
            <w:sdtPr>
              <w:rPr>
                <w:rStyle w:val="TextBox"/>
              </w:rPr>
              <w:id w:val="-809090808"/>
              <w:placeholder>
                <w:docPart w:val="B46FD42D49FC4210925390A908711C4A"/>
              </w:placeholder>
              <w:showingPlcHdr/>
            </w:sdtPr>
            <w:sdtEndPr>
              <w:rPr>
                <w:rStyle w:val="TextBox"/>
              </w:rPr>
            </w:sdtEndPr>
            <w:sdtContent>
              <w:r w:rsidR="005C5941" w:rsidRPr="004532B8">
                <w:rPr>
                  <w:rStyle w:val="TextBox"/>
                </w:rPr>
                <w:t>Click or tap here to enter text.</w:t>
              </w:r>
            </w:sdtContent>
          </w:sdt>
        </w:p>
        <w:p w14:paraId="48BD7620" w14:textId="15CDD44F" w:rsidR="4DF8FB78" w:rsidRDefault="00EE256D" w:rsidP="005C5941">
          <w:pPr>
            <w:ind w:left="1080"/>
            <w:rPr>
              <w:rStyle w:val="TextBox"/>
            </w:rPr>
          </w:pPr>
        </w:p>
      </w:sdtContent>
    </w:sdt>
    <w:p w14:paraId="751C2470" w14:textId="77777777" w:rsidR="00966260" w:rsidRDefault="00966260" w:rsidP="00966260">
      <w:pPr>
        <w:pStyle w:val="ListParagraph"/>
        <w:rPr>
          <w:rFonts w:cstheme="minorHAnsi"/>
        </w:rPr>
      </w:pPr>
    </w:p>
    <w:p w14:paraId="74CA7AAD" w14:textId="620BBAA8" w:rsidR="00966260" w:rsidRPr="009B2A71" w:rsidRDefault="00BB5DC9" w:rsidP="4DF8FB78">
      <w:pPr>
        <w:pStyle w:val="ListParagraph"/>
        <w:numPr>
          <w:ilvl w:val="0"/>
          <w:numId w:val="8"/>
        </w:numPr>
        <w:rPr>
          <w:rStyle w:val="TextBox"/>
        </w:rPr>
      </w:pPr>
      <w:r w:rsidRPr="4DF8FB78">
        <w:rPr>
          <w:rFonts w:cstheme="minorBidi"/>
          <w:b/>
          <w:bCs/>
        </w:rPr>
        <w:t>Intended audience</w:t>
      </w:r>
      <w:r w:rsidR="409D2559" w:rsidRPr="4DF8FB78">
        <w:rPr>
          <w:rFonts w:cstheme="minorBidi"/>
          <w:b/>
          <w:bCs/>
        </w:rPr>
        <w:t xml:space="preserve">: </w:t>
      </w:r>
      <w:sdt>
        <w:sdtPr>
          <w:rPr>
            <w:rStyle w:val="TextBox"/>
          </w:rPr>
          <w:id w:val="-1920778152"/>
          <w:placeholder>
            <w:docPart w:val="CAF981B46CE242B784248062FDBCE1A4"/>
          </w:placeholder>
          <w:showingPlcHdr/>
        </w:sdtPr>
        <w:sdtEndPr>
          <w:rPr>
            <w:rStyle w:val="TextBox"/>
          </w:rPr>
        </w:sdtEndPr>
        <w:sdtContent>
          <w:r w:rsidR="005C5941" w:rsidRPr="004532B8">
            <w:rPr>
              <w:rStyle w:val="TextBox"/>
            </w:rPr>
            <w:t>Click or tap here to enter text.</w:t>
          </w:r>
        </w:sdtContent>
      </w:sdt>
      <w:r w:rsidR="3D248592" w:rsidRPr="4DF8FB78">
        <w:rPr>
          <w:rStyle w:val="TextBox"/>
        </w:rPr>
        <w:t>.</w:t>
      </w:r>
    </w:p>
    <w:p w14:paraId="0A07DC3C" w14:textId="77777777" w:rsidR="00342F0C" w:rsidRPr="00342F0C" w:rsidRDefault="00342F0C" w:rsidP="00342F0C">
      <w:pPr>
        <w:pStyle w:val="ListParagraph"/>
        <w:rPr>
          <w:rFonts w:cstheme="minorHAnsi"/>
        </w:rPr>
      </w:pPr>
    </w:p>
    <w:p w14:paraId="16D14712" w14:textId="3F870679" w:rsidR="00BB5DC9" w:rsidRPr="00BB5DC9" w:rsidRDefault="00BB5DC9" w:rsidP="00BB5DC9">
      <w:pPr>
        <w:pStyle w:val="ListParagraph"/>
        <w:numPr>
          <w:ilvl w:val="0"/>
          <w:numId w:val="8"/>
        </w:numPr>
        <w:rPr>
          <w:rFonts w:cstheme="minorHAnsi"/>
        </w:rPr>
      </w:pPr>
      <w:r w:rsidRPr="4DF8FB78">
        <w:rPr>
          <w:rFonts w:cstheme="minorBidi"/>
          <w:b/>
          <w:bCs/>
        </w:rPr>
        <w:t>Prerequisites</w:t>
      </w:r>
      <w:r w:rsidRPr="4DF8FB78">
        <w:rPr>
          <w:rFonts w:cstheme="minorBidi"/>
        </w:rPr>
        <w:t xml:space="preserve"> students have before </w:t>
      </w:r>
      <w:proofErr w:type="gramStart"/>
      <w:r w:rsidRPr="4DF8FB78">
        <w:rPr>
          <w:rFonts w:cstheme="minorBidi"/>
        </w:rPr>
        <w:t>enrolling</w:t>
      </w:r>
      <w:proofErr w:type="gramEnd"/>
      <w:r w:rsidRPr="4DF8FB78">
        <w:rPr>
          <w:rFonts w:cstheme="minorBidi"/>
        </w:rPr>
        <w:t xml:space="preserve"> in this course:</w:t>
      </w:r>
      <w:r w:rsidR="005C5941">
        <w:rPr>
          <w:rFonts w:cstheme="minorBidi"/>
        </w:rPr>
        <w:t xml:space="preserve"> </w:t>
      </w:r>
    </w:p>
    <w:p w14:paraId="75A039B4" w14:textId="77777777" w:rsidR="00BB5DC9" w:rsidRPr="00BB5DC9" w:rsidRDefault="00BB5DC9" w:rsidP="00BB5DC9">
      <w:pPr>
        <w:rPr>
          <w:rFonts w:cstheme="minorHAnsi"/>
        </w:rPr>
      </w:pPr>
    </w:p>
    <w:p w14:paraId="1ED2A920" w14:textId="460AB57A" w:rsidR="00BB5DC9" w:rsidRPr="00BB5DC9" w:rsidRDefault="00BB5DC9" w:rsidP="4DF8FB78">
      <w:pPr>
        <w:pStyle w:val="ListParagraph"/>
        <w:numPr>
          <w:ilvl w:val="0"/>
          <w:numId w:val="9"/>
        </w:numPr>
        <w:rPr>
          <w:rStyle w:val="TextBox"/>
        </w:rPr>
      </w:pPr>
      <w:r w:rsidRPr="4DF8FB78">
        <w:rPr>
          <w:rFonts w:cstheme="minorBidi"/>
        </w:rPr>
        <w:t xml:space="preserve">Required: </w:t>
      </w:r>
      <w:sdt>
        <w:sdtPr>
          <w:rPr>
            <w:rStyle w:val="TextBox"/>
          </w:rPr>
          <w:id w:val="365457307"/>
          <w:placeholder>
            <w:docPart w:val="49701E5738AE45FCBCEEAA825F3A2C19"/>
          </w:placeholder>
        </w:sdtPr>
        <w:sdtEndPr>
          <w:rPr>
            <w:rStyle w:val="TextBox"/>
          </w:rPr>
        </w:sdtEndPr>
        <w:sdtContent>
          <w:sdt>
            <w:sdtPr>
              <w:rPr>
                <w:rStyle w:val="TextBox"/>
              </w:rPr>
              <w:id w:val="1386911150"/>
              <w:placeholder>
                <w:docPart w:val="4FBB04580F234340AAA6D98D63836A0E"/>
              </w:placeholder>
              <w:showingPlcHdr/>
            </w:sdtPr>
            <w:sdtEndPr>
              <w:rPr>
                <w:rStyle w:val="TextBox"/>
              </w:rPr>
            </w:sdtEndPr>
            <w:sdtContent>
              <w:r w:rsidR="005C5941" w:rsidRPr="004532B8">
                <w:rPr>
                  <w:rStyle w:val="TextBox"/>
                </w:rPr>
                <w:t>Click or tap here to enter text.</w:t>
              </w:r>
            </w:sdtContent>
          </w:sdt>
        </w:sdtContent>
      </w:sdt>
    </w:p>
    <w:p w14:paraId="12AEF87C" w14:textId="77777777" w:rsidR="00BB5DC9" w:rsidRPr="00BB5DC9" w:rsidRDefault="00BB5DC9" w:rsidP="00BB5DC9">
      <w:pPr>
        <w:pStyle w:val="ListParagraph"/>
        <w:rPr>
          <w:rFonts w:cstheme="minorHAnsi"/>
        </w:rPr>
      </w:pPr>
    </w:p>
    <w:p w14:paraId="7EDA1D79" w14:textId="77777777" w:rsidR="005833D6" w:rsidRPr="005833D6" w:rsidRDefault="00BB5DC9" w:rsidP="005833D6">
      <w:pPr>
        <w:pStyle w:val="ListParagraph"/>
        <w:numPr>
          <w:ilvl w:val="0"/>
          <w:numId w:val="9"/>
        </w:numPr>
        <w:rPr>
          <w:rStyle w:val="TextBox"/>
          <w:rFonts w:cstheme="minorHAnsi"/>
        </w:rPr>
      </w:pPr>
      <w:r w:rsidRPr="00BB5DC9">
        <w:rPr>
          <w:rFonts w:cstheme="minorHAnsi"/>
        </w:rPr>
        <w:t>Suggested:</w:t>
      </w:r>
      <w:r w:rsidR="00E26D17" w:rsidRPr="00E26D17">
        <w:rPr>
          <w:rStyle w:val="TextBox"/>
        </w:rPr>
        <w:t xml:space="preserve"> </w:t>
      </w:r>
      <w:sdt>
        <w:sdtPr>
          <w:rPr>
            <w:rStyle w:val="TextBox"/>
          </w:rPr>
          <w:id w:val="-157535799"/>
          <w:placeholder>
            <w:docPart w:val="D200B7CACABA4E8AAFC83FEA729C8628"/>
          </w:placeholder>
          <w:showingPlcHdr/>
        </w:sdtPr>
        <w:sdtEndPr>
          <w:rPr>
            <w:rStyle w:val="TextBox"/>
          </w:rPr>
        </w:sdtEndPr>
        <w:sdtContent>
          <w:r w:rsidR="00E26D17" w:rsidRPr="004532B8">
            <w:rPr>
              <w:rStyle w:val="TextBox"/>
            </w:rPr>
            <w:t>Click or tap here to enter text.</w:t>
          </w:r>
        </w:sdtContent>
      </w:sdt>
      <w:r w:rsidRPr="004532B8">
        <w:rPr>
          <w:rStyle w:val="TextBox"/>
        </w:rPr>
        <w:t xml:space="preserve"> </w:t>
      </w:r>
    </w:p>
    <w:p w14:paraId="10A999C7" w14:textId="77777777" w:rsidR="005833D6" w:rsidRPr="005833D6" w:rsidRDefault="005833D6" w:rsidP="005833D6">
      <w:pPr>
        <w:pStyle w:val="ListParagraph"/>
        <w:rPr>
          <w:rFonts w:cstheme="minorHAnsi"/>
          <w:b/>
        </w:rPr>
      </w:pPr>
    </w:p>
    <w:p w14:paraId="41790C4A" w14:textId="0C73605C" w:rsidR="008E1CF7" w:rsidRDefault="008E1CF7" w:rsidP="4DF8FB78">
      <w:pPr>
        <w:pStyle w:val="ListParagraph"/>
        <w:numPr>
          <w:ilvl w:val="0"/>
          <w:numId w:val="8"/>
        </w:numPr>
        <w:rPr>
          <w:rFonts w:cstheme="minorBidi"/>
        </w:rPr>
      </w:pPr>
      <w:r w:rsidRPr="4DF8FB78">
        <w:rPr>
          <w:rFonts w:cstheme="minorBidi"/>
          <w:b/>
          <w:bCs/>
        </w:rPr>
        <w:t>Instructor (if identified)</w:t>
      </w:r>
      <w:r w:rsidRPr="4DF8FB78">
        <w:rPr>
          <w:rFonts w:cstheme="minorBidi"/>
        </w:rPr>
        <w:t xml:space="preserve">: </w:t>
      </w:r>
      <w:sdt>
        <w:sdtPr>
          <w:rPr>
            <w:rFonts w:cstheme="minorBidi"/>
          </w:rPr>
          <w:id w:val="1361228452"/>
          <w:placeholder>
            <w:docPart w:val="4F1CDE97F37F4418AE81D10583DE2A5D"/>
          </w:placeholder>
        </w:sdtPr>
        <w:sdtEndPr/>
        <w:sdtContent>
          <w:sdt>
            <w:sdtPr>
              <w:rPr>
                <w:rStyle w:val="TextBox"/>
              </w:rPr>
              <w:id w:val="-1414381625"/>
              <w:placeholder>
                <w:docPart w:val="6930E216339B4B3E947DD8C0CC66831E"/>
              </w:placeholder>
              <w:showingPlcHdr/>
            </w:sdtPr>
            <w:sdtEndPr>
              <w:rPr>
                <w:rStyle w:val="TextBox"/>
              </w:rPr>
            </w:sdtEndPr>
            <w:sdtContent>
              <w:r w:rsidR="005C5941" w:rsidRPr="004532B8">
                <w:rPr>
                  <w:rStyle w:val="TextBox"/>
                </w:rPr>
                <w:t>Click or tap here to enter text.</w:t>
              </w:r>
            </w:sdtContent>
          </w:sdt>
        </w:sdtContent>
      </w:sdt>
    </w:p>
    <w:p w14:paraId="4904352E" w14:textId="77777777" w:rsidR="008E1CF7" w:rsidRPr="008E1CF7" w:rsidRDefault="008E1CF7" w:rsidP="008E1CF7">
      <w:pPr>
        <w:pStyle w:val="ListParagraph"/>
        <w:rPr>
          <w:rFonts w:cstheme="minorHAnsi"/>
        </w:rPr>
      </w:pPr>
    </w:p>
    <w:p w14:paraId="104F3743" w14:textId="56C119B6" w:rsidR="00BB5DC9" w:rsidRPr="005833D6" w:rsidRDefault="00DE1379" w:rsidP="005833D6">
      <w:pPr>
        <w:pStyle w:val="ListParagraph"/>
        <w:numPr>
          <w:ilvl w:val="0"/>
          <w:numId w:val="8"/>
        </w:numPr>
        <w:rPr>
          <w:rFonts w:cstheme="minorHAnsi"/>
        </w:rPr>
      </w:pPr>
      <w:r w:rsidRPr="4DF8FB78">
        <w:rPr>
          <w:rFonts w:cstheme="minorBidi"/>
          <w:b/>
          <w:bCs/>
        </w:rPr>
        <w:t>Course Topics</w:t>
      </w:r>
    </w:p>
    <w:p w14:paraId="58C1404F" w14:textId="08CD0E70" w:rsidR="00DE1379" w:rsidRDefault="00DE1379" w:rsidP="00DE1379">
      <w:pPr>
        <w:pStyle w:val="ListParagraph"/>
        <w:rPr>
          <w:rFonts w:cstheme="minorHAnsi"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7195"/>
        <w:gridCol w:w="1980"/>
      </w:tblGrid>
      <w:tr w:rsidR="00DE1379" w14:paraId="07C6B048" w14:textId="77777777" w:rsidTr="4DF8FB78">
        <w:tc>
          <w:tcPr>
            <w:tcW w:w="7195" w:type="dxa"/>
          </w:tcPr>
          <w:p w14:paraId="6751FD4F" w14:textId="1947D605" w:rsidR="00DE1379" w:rsidRDefault="00DE1379" w:rsidP="00DE137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1980" w:type="dxa"/>
          </w:tcPr>
          <w:p w14:paraId="4F6F9C29" w14:textId="430A2094" w:rsidR="00DE1379" w:rsidRDefault="00DE1379" w:rsidP="00DE137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of Mastery</w:t>
            </w:r>
          </w:p>
        </w:tc>
      </w:tr>
      <w:tr w:rsidR="00C50040" w14:paraId="5BE094E4" w14:textId="77777777" w:rsidTr="4DF8FB78">
        <w:tc>
          <w:tcPr>
            <w:tcW w:w="7195" w:type="dxa"/>
          </w:tcPr>
          <w:p w14:paraId="4B4107E8" w14:textId="2964314C" w:rsidR="00C50040" w:rsidRDefault="00EE256D" w:rsidP="4DF8FB78">
            <w:pPr>
              <w:rPr>
                <w:rStyle w:val="TextBox"/>
              </w:rPr>
            </w:pPr>
            <w:sdt>
              <w:sdtPr>
                <w:rPr>
                  <w:rStyle w:val="TextBox"/>
                </w:rPr>
                <w:id w:val="-310792334"/>
                <w:placeholder>
                  <w:docPart w:val="0400959C9A734264A02311F15C5E7982"/>
                </w:placeholder>
                <w:showingPlcHdr/>
              </w:sdtPr>
              <w:sdtEndPr>
                <w:rPr>
                  <w:rStyle w:val="TextBox"/>
                </w:rPr>
              </w:sdtEndPr>
              <w:sdtContent>
                <w:r w:rsidR="005C5941" w:rsidRPr="004532B8">
                  <w:rPr>
                    <w:rStyle w:val="TextBox"/>
                  </w:rPr>
                  <w:t>Click or tap here to enter text.</w:t>
                </w:r>
              </w:sdtContent>
            </w:sdt>
            <w:r w:rsidR="005C5941">
              <w:rPr>
                <w:rStyle w:val="TextBox"/>
              </w:rPr>
              <w:t xml:space="preserve"> Ex: Core Website Development Skills</w:t>
            </w:r>
          </w:p>
        </w:tc>
        <w:tc>
          <w:tcPr>
            <w:tcW w:w="1980" w:type="dxa"/>
          </w:tcPr>
          <w:sdt>
            <w:sdtPr>
              <w:rPr>
                <w:rStyle w:val="Drop-dwon"/>
              </w:rPr>
              <w:id w:val="-2064244202"/>
              <w:placeholder>
                <w:docPart w:val="EE7D7D84A5F740BDB11FACCC3BFD093F"/>
              </w:placeholder>
              <w:dropDownList>
                <w:listItem w:displayText="Introduced" w:value="Introduced"/>
                <w:listItem w:displayText="Reinforced" w:value="Reinforced"/>
                <w:listItem w:displayText="Mastery by assessment" w:value="Mastery by assessment"/>
              </w:dropDownList>
            </w:sdtPr>
            <w:sdtEndPr>
              <w:rPr>
                <w:rStyle w:val="Drop-dwon"/>
              </w:rPr>
            </w:sdtEndPr>
            <w:sdtContent>
              <w:p w14:paraId="18D91AA9" w14:textId="0134A8F0" w:rsidR="00C50040" w:rsidRDefault="00C50040" w:rsidP="00C50040">
                <w:pPr>
                  <w:pStyle w:val="ListParagraph"/>
                  <w:ind w:left="0"/>
                  <w:rPr>
                    <w:rFonts w:asciiTheme="minorHAnsi" w:hAnsiTheme="minorHAnsi" w:cstheme="minorHAnsi"/>
                  </w:rPr>
                </w:pPr>
                <w:r>
                  <w:rPr>
                    <w:rStyle w:val="Drop-dwon"/>
                  </w:rPr>
                  <w:t>Introduced</w:t>
                </w:r>
              </w:p>
            </w:sdtContent>
          </w:sdt>
          <w:p w14:paraId="05F2364F" w14:textId="77777777" w:rsidR="4DF8FB78" w:rsidRDefault="4DF8FB78"/>
        </w:tc>
      </w:tr>
      <w:tr w:rsidR="00C50040" w14:paraId="4346DA95" w14:textId="77777777" w:rsidTr="4DF8FB78">
        <w:sdt>
          <w:sdtPr>
            <w:rPr>
              <w:rStyle w:val="TextBox"/>
            </w:rPr>
            <w:id w:val="1823544960"/>
            <w:placeholder>
              <w:docPart w:val="1BDCE9B0CE0D472F88053F91A54035FD"/>
            </w:placeholder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7195" w:type="dxa"/>
              </w:tcPr>
              <w:p w14:paraId="2B7D89C3" w14:textId="1F00A55E" w:rsidR="00C50040" w:rsidRPr="0029568D" w:rsidRDefault="00EE256D" w:rsidP="00C50040">
                <w:pPr>
                  <w:pStyle w:val="ListParagraph"/>
                  <w:ind w:left="0"/>
                  <w:rPr>
                    <w:rStyle w:val="TextBox"/>
                  </w:rPr>
                </w:pPr>
                <w:sdt>
                  <w:sdtPr>
                    <w:rPr>
                      <w:rStyle w:val="TextBox"/>
                    </w:rPr>
                    <w:id w:val="552510793"/>
                    <w:placeholder>
                      <w:docPart w:val="DAC9F3DC7312406D83A631EC7221DC0C"/>
                    </w:placeholder>
                    <w:showingPlcHdr/>
                  </w:sdtPr>
                  <w:sdtEndPr>
                    <w:rPr>
                      <w:rStyle w:val="TextBox"/>
                    </w:rPr>
                  </w:sdtEndPr>
                  <w:sdtContent>
                    <w:r w:rsidR="005C5941" w:rsidRPr="004532B8">
                      <w:rPr>
                        <w:rStyle w:val="TextBox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980" w:type="dxa"/>
          </w:tcPr>
          <w:sdt>
            <w:sdtPr>
              <w:rPr>
                <w:rStyle w:val="Drop-dwon"/>
              </w:rPr>
              <w:id w:val="-572505486"/>
              <w:placeholder>
                <w:docPart w:val="4D5E4C73A6E444BC8AABAC61E08C5717"/>
              </w:placeholder>
              <w:dropDownList>
                <w:listItem w:displayText="Introduced" w:value="Introduced"/>
                <w:listItem w:displayText="Reinforced" w:value="Reinforced"/>
                <w:listItem w:displayText="Mastery by assessment" w:value="Mastery by assessment"/>
              </w:dropDownList>
            </w:sdtPr>
            <w:sdtEndPr>
              <w:rPr>
                <w:rStyle w:val="Drop-dwon"/>
              </w:rPr>
            </w:sdtEndPr>
            <w:sdtContent>
              <w:p w14:paraId="0A1ADAC1" w14:textId="749A99B0" w:rsidR="00C50040" w:rsidRPr="0029568D" w:rsidRDefault="00C50040" w:rsidP="00C50040">
                <w:pPr>
                  <w:pStyle w:val="ListParagraph"/>
                  <w:ind w:left="0"/>
                  <w:rPr>
                    <w:rStyle w:val="Drop-dwon"/>
                    <w:rFonts w:cstheme="minorHAnsi"/>
                    <w:sz w:val="24"/>
                  </w:rPr>
                </w:pPr>
                <w:r>
                  <w:rPr>
                    <w:rStyle w:val="Drop-dwon"/>
                  </w:rPr>
                  <w:t>Introduced</w:t>
                </w:r>
              </w:p>
            </w:sdtContent>
          </w:sdt>
          <w:p w14:paraId="7B310D3E" w14:textId="77777777" w:rsidR="4DF8FB78" w:rsidRDefault="4DF8FB78"/>
        </w:tc>
      </w:tr>
      <w:tr w:rsidR="00C50040" w14:paraId="05FD9E94" w14:textId="77777777" w:rsidTr="4DF8FB78">
        <w:sdt>
          <w:sdtPr>
            <w:rPr>
              <w:rStyle w:val="TextBox"/>
            </w:rPr>
            <w:id w:val="1902551197"/>
            <w:placeholder>
              <w:docPart w:val="EDD7D4E9D72F49AA9D6568F299D60A07"/>
            </w:placeholder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7195" w:type="dxa"/>
              </w:tcPr>
              <w:p w14:paraId="2C4ACFA7" w14:textId="03ED21CE" w:rsidR="00C50040" w:rsidRPr="0029568D" w:rsidRDefault="00EE256D" w:rsidP="00C50040">
                <w:pPr>
                  <w:pStyle w:val="ListParagraph"/>
                  <w:ind w:left="0"/>
                  <w:rPr>
                    <w:rStyle w:val="TextBox"/>
                  </w:rPr>
                </w:pPr>
                <w:sdt>
                  <w:sdtPr>
                    <w:rPr>
                      <w:rStyle w:val="TextBox"/>
                    </w:rPr>
                    <w:id w:val="1216481759"/>
                    <w:placeholder>
                      <w:docPart w:val="5830D4A16CA1461FB36C7CFA50167AA2"/>
                    </w:placeholder>
                    <w:showingPlcHdr/>
                  </w:sdtPr>
                  <w:sdtEndPr>
                    <w:rPr>
                      <w:rStyle w:val="TextBox"/>
                    </w:rPr>
                  </w:sdtEndPr>
                  <w:sdtContent>
                    <w:r w:rsidR="005C5941" w:rsidRPr="004532B8">
                      <w:rPr>
                        <w:rStyle w:val="TextBox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980" w:type="dxa"/>
          </w:tcPr>
          <w:sdt>
            <w:sdtPr>
              <w:rPr>
                <w:rStyle w:val="Drop-dwon"/>
              </w:rPr>
              <w:id w:val="-8679323"/>
              <w:placeholder>
                <w:docPart w:val="D25AE9D26E3B46029583DB583F778A31"/>
              </w:placeholder>
              <w:dropDownList>
                <w:listItem w:displayText="Introduced" w:value="Introduced"/>
                <w:listItem w:displayText="Reinforced" w:value="Reinforced"/>
                <w:listItem w:displayText="Mastery by assessment" w:value="Mastery by assessment"/>
              </w:dropDownList>
            </w:sdtPr>
            <w:sdtEndPr>
              <w:rPr>
                <w:rStyle w:val="Drop-dwon"/>
              </w:rPr>
            </w:sdtEndPr>
            <w:sdtContent>
              <w:p w14:paraId="4D0CFAC8" w14:textId="56153F1D" w:rsidR="00C50040" w:rsidRPr="0029568D" w:rsidRDefault="00C50040" w:rsidP="00C50040">
                <w:pPr>
                  <w:pStyle w:val="ListParagraph"/>
                  <w:ind w:left="0"/>
                  <w:rPr>
                    <w:rStyle w:val="Drop-dwon"/>
                    <w:rFonts w:cstheme="minorHAnsi"/>
                    <w:sz w:val="24"/>
                  </w:rPr>
                </w:pPr>
                <w:r>
                  <w:rPr>
                    <w:rStyle w:val="Drop-dwon"/>
                  </w:rPr>
                  <w:t>Introduced</w:t>
                </w:r>
              </w:p>
            </w:sdtContent>
          </w:sdt>
          <w:p w14:paraId="71D1870F" w14:textId="77777777" w:rsidR="4DF8FB78" w:rsidRDefault="4DF8FB78"/>
        </w:tc>
      </w:tr>
      <w:tr w:rsidR="00C50040" w14:paraId="14A2A5E7" w14:textId="77777777" w:rsidTr="4DF8FB78">
        <w:tc>
          <w:tcPr>
            <w:tcW w:w="7195" w:type="dxa"/>
          </w:tcPr>
          <w:p w14:paraId="1024AFDC" w14:textId="4982A739" w:rsidR="00C50040" w:rsidRPr="00805771" w:rsidRDefault="00EE256D" w:rsidP="4DF8FB78">
            <w:pPr>
              <w:pStyle w:val="ListParagraph"/>
              <w:tabs>
                <w:tab w:val="left" w:pos="4085"/>
              </w:tabs>
              <w:ind w:left="0"/>
              <w:rPr>
                <w:rStyle w:val="TextBox"/>
              </w:rPr>
            </w:pPr>
            <w:sdt>
              <w:sdtPr>
                <w:rPr>
                  <w:rStyle w:val="TextBox"/>
                </w:rPr>
                <w:id w:val="436563825"/>
                <w:placeholder>
                  <w:docPart w:val="ED0B9BF3DB1A403296FE20D35BEE4190"/>
                </w:placeholder>
              </w:sdtPr>
              <w:sdtEndPr>
                <w:rPr>
                  <w:rStyle w:val="TextBox"/>
                </w:rPr>
              </w:sdtEndPr>
              <w:sdtContent>
                <w:sdt>
                  <w:sdtPr>
                    <w:rPr>
                      <w:rStyle w:val="TextBox"/>
                    </w:rPr>
                    <w:id w:val="1756245394"/>
                    <w:placeholder>
                      <w:docPart w:val="812794BF58814EF795DC7A12ED59F9F8"/>
                    </w:placeholder>
                    <w:showingPlcHdr/>
                  </w:sdtPr>
                  <w:sdtEndPr>
                    <w:rPr>
                      <w:rStyle w:val="TextBox"/>
                    </w:rPr>
                  </w:sdtEndPr>
                  <w:sdtContent>
                    <w:r w:rsidR="005C5941" w:rsidRPr="004532B8">
                      <w:rPr>
                        <w:rStyle w:val="TextBox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sdt>
            <w:sdtPr>
              <w:rPr>
                <w:rStyle w:val="Drop-dwon"/>
              </w:rPr>
              <w:id w:val="-1531487445"/>
              <w:placeholder>
                <w:docPart w:val="73D4906A6F0C41F0897FDD330C335BD0"/>
              </w:placeholder>
              <w:dropDownList>
                <w:listItem w:displayText="Introduced" w:value="Introduced"/>
                <w:listItem w:displayText="Reinforced" w:value="Reinforced"/>
                <w:listItem w:displayText="Mastery by assessment" w:value="Mastery by assessment"/>
              </w:dropDownList>
            </w:sdtPr>
            <w:sdtEndPr>
              <w:rPr>
                <w:rStyle w:val="Drop-dwon"/>
              </w:rPr>
            </w:sdtEndPr>
            <w:sdtContent>
              <w:p w14:paraId="6A7B3B66" w14:textId="4686435C" w:rsidR="00C50040" w:rsidRPr="0029568D" w:rsidRDefault="00C50040" w:rsidP="00C50040">
                <w:pPr>
                  <w:pStyle w:val="ListParagraph"/>
                  <w:ind w:left="0"/>
                  <w:rPr>
                    <w:rStyle w:val="Drop-dwon"/>
                    <w:rFonts w:cstheme="minorHAnsi"/>
                    <w:sz w:val="24"/>
                  </w:rPr>
                </w:pPr>
                <w:r>
                  <w:rPr>
                    <w:rStyle w:val="Drop-dwon"/>
                  </w:rPr>
                  <w:t>Introduced</w:t>
                </w:r>
              </w:p>
            </w:sdtContent>
          </w:sdt>
          <w:p w14:paraId="6A5FAB0E" w14:textId="77777777" w:rsidR="4DF8FB78" w:rsidRDefault="4DF8FB78"/>
        </w:tc>
      </w:tr>
      <w:tr w:rsidR="00C50040" w14:paraId="48C7A954" w14:textId="77777777" w:rsidTr="4DF8FB78">
        <w:sdt>
          <w:sdtPr>
            <w:rPr>
              <w:rStyle w:val="TextBox"/>
            </w:rPr>
            <w:id w:val="-588378693"/>
            <w:placeholder>
              <w:docPart w:val="80A120B83B5449BC88E910C2918690C6"/>
            </w:placeholder>
          </w:sdtPr>
          <w:sdtEndPr>
            <w:rPr>
              <w:rStyle w:val="TextBox"/>
            </w:rPr>
          </w:sdtEndPr>
          <w:sdtContent>
            <w:tc>
              <w:tcPr>
                <w:tcW w:w="7195" w:type="dxa"/>
              </w:tcPr>
              <w:p w14:paraId="056A7351" w14:textId="16AF0404" w:rsidR="00C50040" w:rsidRPr="00805771" w:rsidRDefault="00EE256D" w:rsidP="00C50040">
                <w:pPr>
                  <w:pStyle w:val="ListParagraph"/>
                  <w:ind w:left="0"/>
                  <w:rPr>
                    <w:rStyle w:val="TextBox"/>
                  </w:rPr>
                </w:pPr>
                <w:sdt>
                  <w:sdtPr>
                    <w:rPr>
                      <w:rStyle w:val="TextBox"/>
                    </w:rPr>
                    <w:id w:val="1858541502"/>
                    <w:placeholder>
                      <w:docPart w:val="6E299399348A4CC1A6247569AF23F047"/>
                    </w:placeholder>
                    <w:showingPlcHdr/>
                  </w:sdtPr>
                  <w:sdtEndPr>
                    <w:rPr>
                      <w:rStyle w:val="TextBox"/>
                    </w:rPr>
                  </w:sdtEndPr>
                  <w:sdtContent>
                    <w:r w:rsidR="005C5941" w:rsidRPr="004532B8">
                      <w:rPr>
                        <w:rStyle w:val="TextBox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980" w:type="dxa"/>
          </w:tcPr>
          <w:sdt>
            <w:sdtPr>
              <w:rPr>
                <w:rStyle w:val="Drop-dwon"/>
              </w:rPr>
              <w:id w:val="-72199954"/>
              <w:placeholder>
                <w:docPart w:val="7DC465ABA28443648904876ED0D54D46"/>
              </w:placeholder>
              <w:dropDownList>
                <w:listItem w:displayText="Introduced" w:value="Introduced"/>
                <w:listItem w:displayText="Reinforced" w:value="Reinforced"/>
                <w:listItem w:displayText="Mastery by assessment" w:value="Mastery by assessment"/>
              </w:dropDownList>
            </w:sdtPr>
            <w:sdtEndPr>
              <w:rPr>
                <w:rStyle w:val="Drop-dwon"/>
              </w:rPr>
            </w:sdtEndPr>
            <w:sdtContent>
              <w:p w14:paraId="5FD6A6BE" w14:textId="5DD191F3" w:rsidR="00C50040" w:rsidRPr="0029568D" w:rsidRDefault="00C50040" w:rsidP="00C50040">
                <w:pPr>
                  <w:pStyle w:val="ListParagraph"/>
                  <w:ind w:left="0"/>
                  <w:rPr>
                    <w:rStyle w:val="Drop-dwon"/>
                    <w:rFonts w:cstheme="minorHAnsi"/>
                    <w:sz w:val="24"/>
                  </w:rPr>
                </w:pPr>
                <w:r>
                  <w:rPr>
                    <w:rStyle w:val="Drop-dwon"/>
                  </w:rPr>
                  <w:t>Introduced</w:t>
                </w:r>
              </w:p>
            </w:sdtContent>
          </w:sdt>
          <w:p w14:paraId="381F37F2" w14:textId="77777777" w:rsidR="4DF8FB78" w:rsidRDefault="4DF8FB78"/>
        </w:tc>
      </w:tr>
    </w:tbl>
    <w:p w14:paraId="3717C38D" w14:textId="77777777" w:rsidR="005833D6" w:rsidRDefault="005833D6" w:rsidP="005833D6">
      <w:pPr>
        <w:rPr>
          <w:rFonts w:cstheme="minorHAnsi"/>
        </w:rPr>
      </w:pPr>
    </w:p>
    <w:p w14:paraId="208D3899" w14:textId="77777777" w:rsidR="005833D6" w:rsidRPr="009B2A71" w:rsidRDefault="005833D6" w:rsidP="005833D6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4DF8FB78">
        <w:rPr>
          <w:rFonts w:cstheme="minorBidi"/>
          <w:b/>
          <w:bCs/>
        </w:rPr>
        <w:t>Evaluation</w:t>
      </w:r>
    </w:p>
    <w:p w14:paraId="33D3D89D" w14:textId="0B54E35E" w:rsidR="005833D6" w:rsidRPr="009B2A71" w:rsidRDefault="00EE256D" w:rsidP="4DF8FB78">
      <w:pPr>
        <w:pStyle w:val="ListParagraph"/>
        <w:numPr>
          <w:ilvl w:val="0"/>
          <w:numId w:val="17"/>
        </w:numPr>
      </w:pPr>
      <w:sdt>
        <w:sdtPr>
          <w:rPr>
            <w:rStyle w:val="TextBox"/>
          </w:rPr>
          <w:id w:val="1375947082"/>
          <w:placeholder>
            <w:docPart w:val="8925B763DCCF4B6FB25B3DEF2E65EC97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TextBox"/>
              </w:rPr>
              <w:id w:val="-238248984"/>
              <w:placeholder>
                <w:docPart w:val="E4C287E9AC9C4CCC86AC8FA28943BFC0"/>
              </w:placeholder>
              <w:showingPlcHdr/>
            </w:sdtPr>
            <w:sdtEndPr>
              <w:rPr>
                <w:rStyle w:val="TextBox"/>
              </w:rPr>
            </w:sdtEndPr>
            <w:sdtContent>
              <w:r w:rsidR="005C5941" w:rsidRPr="004532B8">
                <w:rPr>
                  <w:rStyle w:val="TextBox"/>
                </w:rPr>
                <w:t>Click or tap here to enter text.</w:t>
              </w:r>
            </w:sdtContent>
          </w:sdt>
          <w:r w:rsidR="005C5941" w:rsidRPr="4DF8FB78">
            <w:rPr>
              <w:rStyle w:val="TextBox"/>
            </w:rPr>
            <w:t xml:space="preserve"> </w:t>
          </w:r>
          <w:r w:rsidR="005C5941">
            <w:rPr>
              <w:rStyle w:val="TextBox"/>
            </w:rPr>
            <w:t xml:space="preserve">  Ex: </w:t>
          </w:r>
          <w:r w:rsidR="41BBC6E5" w:rsidRPr="4DF8FB78">
            <w:rPr>
              <w:rStyle w:val="TextBox"/>
            </w:rPr>
            <w:t>Students will be engaged in applied learning activities.  Evaluation of learning will be a combination</w:t>
          </w:r>
        </w:sdtContent>
      </w:sdt>
      <w:r w:rsidR="41BBC6E5" w:rsidRPr="4DF8FB78">
        <w:t xml:space="preserve"> of project-based and </w:t>
      </w:r>
      <w:r w:rsidR="12939174" w:rsidRPr="4DF8FB78">
        <w:t>objective assessment.</w:t>
      </w:r>
    </w:p>
    <w:p w14:paraId="72A83E84" w14:textId="77777777" w:rsidR="008E1CF7" w:rsidRDefault="008E1CF7" w:rsidP="008E1CF7">
      <w:pPr>
        <w:pStyle w:val="ListParagraph"/>
        <w:ind w:left="1440"/>
        <w:rPr>
          <w:rFonts w:cstheme="minorHAnsi"/>
        </w:rPr>
      </w:pPr>
    </w:p>
    <w:p w14:paraId="7A7695A4" w14:textId="222B052E" w:rsidR="008E1CF7" w:rsidRPr="0047196D" w:rsidRDefault="005833D6" w:rsidP="0047196D">
      <w:pPr>
        <w:pStyle w:val="ListParagraph"/>
        <w:numPr>
          <w:ilvl w:val="1"/>
          <w:numId w:val="8"/>
        </w:numPr>
        <w:rPr>
          <w:rFonts w:cstheme="minorHAnsi"/>
        </w:rPr>
      </w:pPr>
      <w:r w:rsidRPr="4DF8FB78">
        <w:rPr>
          <w:rFonts w:cstheme="minorBidi"/>
        </w:rPr>
        <w:t xml:space="preserve">Grading schema: </w:t>
      </w:r>
      <w:sdt>
        <w:sdtPr>
          <w:rPr>
            <w:rFonts w:cstheme="minorBidi"/>
          </w:rPr>
          <w:id w:val="1968777632"/>
          <w:placeholder>
            <w:docPart w:val="CD8E1A9A50AA4585A06F100C6327A4EB"/>
          </w:placeholder>
          <w:comboBox>
            <w:listItem w:displayText="Letter Grade" w:value="Letter Grade"/>
            <w:listItem w:displayText="Pass/Not Passed" w:value="Pass/Not Passed"/>
          </w:comboBox>
        </w:sdtPr>
        <w:sdtEndPr/>
        <w:sdtContent>
          <w:r w:rsidR="008E1CF7" w:rsidRPr="4DF8FB78">
            <w:rPr>
              <w:rFonts w:cstheme="minorBidi"/>
            </w:rPr>
            <w:t>Letter Grade</w:t>
          </w:r>
        </w:sdtContent>
      </w:sdt>
    </w:p>
    <w:p w14:paraId="68D0990F" w14:textId="77777777" w:rsidR="008E1CF7" w:rsidRPr="008E1CF7" w:rsidRDefault="008E1CF7" w:rsidP="008E1CF7">
      <w:pPr>
        <w:pStyle w:val="ListParagraph"/>
        <w:rPr>
          <w:rFonts w:cstheme="minorHAnsi"/>
        </w:rPr>
      </w:pPr>
    </w:p>
    <w:p w14:paraId="49613F27" w14:textId="55811845" w:rsidR="0085665B" w:rsidRPr="008E1CF7" w:rsidRDefault="0085665B" w:rsidP="005833D6">
      <w:pPr>
        <w:pStyle w:val="ListParagraph"/>
        <w:numPr>
          <w:ilvl w:val="0"/>
          <w:numId w:val="8"/>
        </w:numPr>
        <w:rPr>
          <w:rStyle w:val="Drop-dwon"/>
          <w:rFonts w:cstheme="minorHAnsi"/>
          <w:sz w:val="24"/>
        </w:rPr>
      </w:pPr>
      <w:r w:rsidRPr="4DF8FB78">
        <w:rPr>
          <w:rFonts w:cstheme="minorBidi"/>
          <w:b/>
          <w:bCs/>
        </w:rPr>
        <w:t>M</w:t>
      </w:r>
      <w:r w:rsidR="002C24AD" w:rsidRPr="4DF8FB78">
        <w:rPr>
          <w:rFonts w:cstheme="minorBidi"/>
          <w:b/>
          <w:bCs/>
        </w:rPr>
        <w:t>odality</w:t>
      </w:r>
      <w:r w:rsidRPr="4DF8FB78">
        <w:rPr>
          <w:rFonts w:cstheme="minorBidi"/>
          <w:b/>
          <w:bCs/>
        </w:rPr>
        <w:t>:</w:t>
      </w:r>
      <w:r w:rsidRPr="4DF8FB78">
        <w:rPr>
          <w:rFonts w:cstheme="minorBidi"/>
        </w:rPr>
        <w:t xml:space="preserve"> </w:t>
      </w:r>
      <w:r w:rsidR="008E1CF7" w:rsidRPr="4DF8FB78">
        <w:rPr>
          <w:rStyle w:val="Drop-dwon"/>
          <w:sz w:val="24"/>
          <w:szCs w:val="24"/>
        </w:rPr>
        <w:t>Choose all that apply.</w:t>
      </w:r>
    </w:p>
    <w:p w14:paraId="61EB8695" w14:textId="77777777" w:rsidR="008E1CF7" w:rsidRPr="008E1CF7" w:rsidRDefault="008E1CF7" w:rsidP="008E1CF7">
      <w:pPr>
        <w:ind w:left="360"/>
        <w:rPr>
          <w:rFonts w:cstheme="minorHAnsi"/>
        </w:rPr>
      </w:pPr>
    </w:p>
    <w:p w14:paraId="5F27E0BB" w14:textId="08358218" w:rsidR="0029568D" w:rsidRDefault="008E1CF7" w:rsidP="008E1CF7">
      <w:pPr>
        <w:ind w:left="720"/>
        <w:rPr>
          <w:rFonts w:cstheme="minorHAnsi"/>
        </w:rPr>
      </w:pPr>
      <w:r w:rsidRPr="008E1CF7">
        <w:rPr>
          <w:rFonts w:cstheme="minorHAnsi"/>
        </w:rPr>
        <w:t>Classroom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479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 xml:space="preserve">Online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36004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196D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 xml:space="preserve">Hybrid </w:t>
      </w:r>
      <w:sdt>
        <w:sdtPr>
          <w:rPr>
            <w:rFonts w:cstheme="minorHAnsi"/>
          </w:rPr>
          <w:id w:val="205195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6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FEAAF27" w14:textId="0D603DB2" w:rsidR="0047196D" w:rsidRDefault="0047196D" w:rsidP="008E1CF7">
      <w:pPr>
        <w:ind w:left="720"/>
        <w:rPr>
          <w:rFonts w:cstheme="minorHAnsi"/>
        </w:rPr>
      </w:pPr>
    </w:p>
    <w:p w14:paraId="4B7EA6C2" w14:textId="77777777" w:rsidR="0047196D" w:rsidRDefault="0047196D" w:rsidP="008E1CF7">
      <w:pPr>
        <w:ind w:left="720"/>
        <w:rPr>
          <w:rFonts w:cstheme="minorHAnsi"/>
          <w:b/>
        </w:rPr>
      </w:pPr>
    </w:p>
    <w:p w14:paraId="402B9EDF" w14:textId="6DE2EF9A" w:rsidR="0047196D" w:rsidRDefault="0047196D" w:rsidP="008E1CF7">
      <w:pPr>
        <w:ind w:left="720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6546" wp14:editId="4DACC31D">
                <wp:simplePos x="0" y="0"/>
                <wp:positionH relativeFrom="column">
                  <wp:posOffset>239916</wp:posOffset>
                </wp:positionH>
                <wp:positionV relativeFrom="paragraph">
                  <wp:posOffset>-153387</wp:posOffset>
                </wp:positionV>
                <wp:extent cx="568104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0F56D56B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8.9pt,-12.1pt" to="466.25pt,-12.1pt" w14:anchorId="525EC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lctgEAAMMDAAAOAAAAZHJzL2Uyb0RvYy54bWysU8GOEzEMvSPxD1HudGZWsFp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">
                <v:stroke joinstyle="miter"/>
              </v:line>
            </w:pict>
          </mc:Fallback>
        </mc:AlternateContent>
      </w:r>
      <w:r w:rsidR="00EE256D">
        <w:rPr>
          <w:rFonts w:cstheme="minorHAnsi"/>
          <w:b/>
        </w:rPr>
        <w:t>Submitted by</w:t>
      </w:r>
      <w:r w:rsidRPr="0047196D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014503256"/>
          <w:placeholder>
            <w:docPart w:val="9F3D1FDC3E8140C894C6D6F52E12F2AA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 xml:space="preserve">Name of </w:t>
          </w:r>
          <w:r w:rsidR="00EE256D">
            <w:rPr>
              <w:rStyle w:val="PlaceholderText"/>
              <w:rFonts w:eastAsiaTheme="minorHAnsi"/>
            </w:rPr>
            <w:t>Program Unit Director/CE</w:t>
          </w:r>
        </w:sdtContent>
      </w:sdt>
    </w:p>
    <w:p w14:paraId="7E079E32" w14:textId="7F36F878" w:rsidR="0047196D" w:rsidRDefault="0047196D" w:rsidP="008E1CF7">
      <w:pPr>
        <w:ind w:left="720"/>
        <w:rPr>
          <w:rFonts w:cstheme="minorHAnsi"/>
        </w:rPr>
      </w:pPr>
    </w:p>
    <w:p w14:paraId="7AE701CF" w14:textId="3C1FEA57" w:rsidR="0047196D" w:rsidRPr="0029568D" w:rsidRDefault="00EE256D" w:rsidP="008E1CF7">
      <w:pPr>
        <w:ind w:left="720"/>
        <w:rPr>
          <w:rFonts w:cstheme="minorHAnsi"/>
        </w:rPr>
      </w:pPr>
      <w:r>
        <w:rPr>
          <w:rFonts w:cstheme="minorHAnsi"/>
          <w:b/>
        </w:rPr>
        <w:t>Signature:</w:t>
      </w:r>
    </w:p>
    <w:sectPr w:rsidR="0047196D" w:rsidRPr="0029568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3F08" w14:textId="77777777" w:rsidR="0063674C" w:rsidRDefault="0063674C" w:rsidP="0063674C">
      <w:r>
        <w:separator/>
      </w:r>
    </w:p>
  </w:endnote>
  <w:endnote w:type="continuationSeparator" w:id="0">
    <w:p w14:paraId="5F733882" w14:textId="77777777" w:rsidR="0063674C" w:rsidRDefault="0063674C" w:rsidP="0063674C">
      <w:r>
        <w:continuationSeparator/>
      </w:r>
    </w:p>
  </w:endnote>
  <w:endnote w:type="continuationNotice" w:id="1">
    <w:p w14:paraId="20A7263F" w14:textId="77777777" w:rsidR="004A1233" w:rsidRDefault="004A1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659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AE8BB" w14:textId="13D9DC81" w:rsidR="00A21543" w:rsidRDefault="00A21543" w:rsidP="00A21543">
        <w:pPr>
          <w:pStyle w:val="Footer"/>
          <w:spacing w:line="360" w:lineRule="auto"/>
          <w:jc w:val="right"/>
        </w:pPr>
        <w:r w:rsidRPr="00A21543">
          <w:rPr>
            <w:sz w:val="20"/>
          </w:rPr>
          <w:fldChar w:fldCharType="begin"/>
        </w:r>
        <w:r w:rsidRPr="00A21543">
          <w:rPr>
            <w:sz w:val="20"/>
          </w:rPr>
          <w:instrText xml:space="preserve"> PAGE   \* MERGEFORMAT </w:instrText>
        </w:r>
        <w:r w:rsidRPr="00A21543">
          <w:rPr>
            <w:sz w:val="20"/>
          </w:rPr>
          <w:fldChar w:fldCharType="separate"/>
        </w:r>
        <w:r w:rsidRPr="00A21543">
          <w:rPr>
            <w:noProof/>
            <w:sz w:val="20"/>
          </w:rPr>
          <w:t>2</w:t>
        </w:r>
        <w:r w:rsidRPr="00A21543">
          <w:rPr>
            <w:noProof/>
            <w:sz w:val="20"/>
          </w:rPr>
          <w:fldChar w:fldCharType="end"/>
        </w:r>
      </w:p>
    </w:sdtContent>
  </w:sdt>
  <w:p w14:paraId="691ABC34" w14:textId="24FBF00D" w:rsidR="00A21543" w:rsidRPr="00A21543" w:rsidRDefault="00A21543">
    <w:pPr>
      <w:pStyle w:val="Footer"/>
      <w:rPr>
        <w:sz w:val="20"/>
      </w:rPr>
    </w:pPr>
    <w:r w:rsidRPr="00A21543">
      <w:rPr>
        <w:sz w:val="20"/>
      </w:rPr>
      <w:t xml:space="preserve">Last updated: </w:t>
    </w:r>
    <w:r w:rsidRPr="00A21543">
      <w:rPr>
        <w:sz w:val="20"/>
      </w:rPr>
      <w:fldChar w:fldCharType="begin"/>
    </w:r>
    <w:r w:rsidRPr="00A21543">
      <w:rPr>
        <w:sz w:val="20"/>
      </w:rPr>
      <w:instrText xml:space="preserve"> DATE \@ "M/d/yyyy" </w:instrText>
    </w:r>
    <w:r w:rsidRPr="00A21543">
      <w:rPr>
        <w:sz w:val="20"/>
      </w:rPr>
      <w:fldChar w:fldCharType="separate"/>
    </w:r>
    <w:r w:rsidR="00EE256D">
      <w:rPr>
        <w:noProof/>
        <w:sz w:val="20"/>
      </w:rPr>
      <w:t>10/10/2022</w:t>
    </w:r>
    <w:r w:rsidRPr="00A2154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BC2B" w14:textId="77777777" w:rsidR="0063674C" w:rsidRDefault="0063674C" w:rsidP="0063674C">
      <w:r>
        <w:separator/>
      </w:r>
    </w:p>
  </w:footnote>
  <w:footnote w:type="continuationSeparator" w:id="0">
    <w:p w14:paraId="6DA8F3F6" w14:textId="77777777" w:rsidR="0063674C" w:rsidRDefault="0063674C" w:rsidP="0063674C">
      <w:r>
        <w:continuationSeparator/>
      </w:r>
    </w:p>
  </w:footnote>
  <w:footnote w:type="continuationNotice" w:id="1">
    <w:p w14:paraId="4A69A043" w14:textId="77777777" w:rsidR="004A1233" w:rsidRDefault="004A1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6DCC" w14:textId="40C96D20" w:rsidR="0063674C" w:rsidRPr="004F0E1C" w:rsidRDefault="0063674C" w:rsidP="0063674C">
    <w:pPr>
      <w:pStyle w:val="Heading1"/>
      <w:jc w:val="right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BE31D80" wp14:editId="08820E61">
          <wp:simplePos x="0" y="0"/>
          <wp:positionH relativeFrom="column">
            <wp:posOffset>-488887</wp:posOffset>
          </wp:positionH>
          <wp:positionV relativeFrom="paragraph">
            <wp:posOffset>-220489</wp:posOffset>
          </wp:positionV>
          <wp:extent cx="2118990" cy="552704"/>
          <wp:effectExtent l="0" t="0" r="0" b="0"/>
          <wp:wrapSquare wrapText="bothSides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8990" cy="552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F7B7A">
      <w:t xml:space="preserve">New </w:t>
    </w:r>
    <w:r w:rsidR="00297150">
      <w:t xml:space="preserve">Academic </w:t>
    </w:r>
    <w:r w:rsidR="0071222D">
      <w:t>Course Approval</w:t>
    </w:r>
  </w:p>
  <w:p w14:paraId="7DF4F090" w14:textId="77777777" w:rsidR="0063674C" w:rsidRDefault="0063674C" w:rsidP="0063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80"/>
      <w:rPr>
        <w:color w:val="000000"/>
      </w:rPr>
    </w:pPr>
  </w:p>
  <w:p w14:paraId="38BDD320" w14:textId="77777777" w:rsidR="0063674C" w:rsidRDefault="0063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C9"/>
    <w:multiLevelType w:val="hybridMultilevel"/>
    <w:tmpl w:val="1D0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F7F"/>
    <w:multiLevelType w:val="hybridMultilevel"/>
    <w:tmpl w:val="A1F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6639"/>
    <w:multiLevelType w:val="hybridMultilevel"/>
    <w:tmpl w:val="E708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42907"/>
    <w:multiLevelType w:val="hybridMultilevel"/>
    <w:tmpl w:val="4812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1E4"/>
    <w:multiLevelType w:val="singleLevel"/>
    <w:tmpl w:val="B994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7C1B7D"/>
    <w:multiLevelType w:val="hybridMultilevel"/>
    <w:tmpl w:val="D15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3517"/>
    <w:multiLevelType w:val="singleLevel"/>
    <w:tmpl w:val="C3426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ED43B2"/>
    <w:multiLevelType w:val="hybridMultilevel"/>
    <w:tmpl w:val="A8E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F7DB"/>
    <w:multiLevelType w:val="hybridMultilevel"/>
    <w:tmpl w:val="FFFFFFFF"/>
    <w:lvl w:ilvl="0" w:tplc="F12C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28D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E6C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66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A2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02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4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5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1A92"/>
    <w:multiLevelType w:val="singleLevel"/>
    <w:tmpl w:val="208E5F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E2F2A05"/>
    <w:multiLevelType w:val="hybridMultilevel"/>
    <w:tmpl w:val="773A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131C"/>
    <w:multiLevelType w:val="hybridMultilevel"/>
    <w:tmpl w:val="0742C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6C2B"/>
    <w:multiLevelType w:val="hybridMultilevel"/>
    <w:tmpl w:val="5CCC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7828"/>
    <w:multiLevelType w:val="hybridMultilevel"/>
    <w:tmpl w:val="E4C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4C98"/>
    <w:multiLevelType w:val="hybridMultilevel"/>
    <w:tmpl w:val="2E3C4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1E3B4F"/>
    <w:multiLevelType w:val="hybridMultilevel"/>
    <w:tmpl w:val="0494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B06"/>
    <w:multiLevelType w:val="hybridMultilevel"/>
    <w:tmpl w:val="1A90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12788">
    <w:abstractNumId w:val="8"/>
  </w:num>
  <w:num w:numId="2" w16cid:durableId="1045712688">
    <w:abstractNumId w:val="6"/>
  </w:num>
  <w:num w:numId="3" w16cid:durableId="815344216">
    <w:abstractNumId w:val="4"/>
  </w:num>
  <w:num w:numId="4" w16cid:durableId="1697658395">
    <w:abstractNumId w:val="9"/>
  </w:num>
  <w:num w:numId="5" w16cid:durableId="1183936124">
    <w:abstractNumId w:val="13"/>
  </w:num>
  <w:num w:numId="6" w16cid:durableId="283118554">
    <w:abstractNumId w:val="3"/>
  </w:num>
  <w:num w:numId="7" w16cid:durableId="1307513008">
    <w:abstractNumId w:val="16"/>
  </w:num>
  <w:num w:numId="8" w16cid:durableId="379521649">
    <w:abstractNumId w:val="11"/>
  </w:num>
  <w:num w:numId="9" w16cid:durableId="363943276">
    <w:abstractNumId w:val="14"/>
  </w:num>
  <w:num w:numId="10" w16cid:durableId="804809896">
    <w:abstractNumId w:val="12"/>
  </w:num>
  <w:num w:numId="11" w16cid:durableId="1319117398">
    <w:abstractNumId w:val="7"/>
  </w:num>
  <w:num w:numId="12" w16cid:durableId="1564097790">
    <w:abstractNumId w:val="15"/>
  </w:num>
  <w:num w:numId="13" w16cid:durableId="251821019">
    <w:abstractNumId w:val="10"/>
  </w:num>
  <w:num w:numId="14" w16cid:durableId="1206943525">
    <w:abstractNumId w:val="5"/>
  </w:num>
  <w:num w:numId="15" w16cid:durableId="1018386262">
    <w:abstractNumId w:val="1"/>
  </w:num>
  <w:num w:numId="16" w16cid:durableId="534196426">
    <w:abstractNumId w:val="0"/>
  </w:num>
  <w:num w:numId="17" w16cid:durableId="140694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4C"/>
    <w:rsid w:val="00065E68"/>
    <w:rsid w:val="00096098"/>
    <w:rsid w:val="00110F06"/>
    <w:rsid w:val="001710E2"/>
    <w:rsid w:val="001928EE"/>
    <w:rsid w:val="001B321A"/>
    <w:rsid w:val="001E37E0"/>
    <w:rsid w:val="00252CFC"/>
    <w:rsid w:val="0029568D"/>
    <w:rsid w:val="00297150"/>
    <w:rsid w:val="002A21A6"/>
    <w:rsid w:val="002C24AD"/>
    <w:rsid w:val="002F0FEB"/>
    <w:rsid w:val="002F552F"/>
    <w:rsid w:val="003049EA"/>
    <w:rsid w:val="00342F0C"/>
    <w:rsid w:val="00364528"/>
    <w:rsid w:val="003F7B7A"/>
    <w:rsid w:val="00442FD9"/>
    <w:rsid w:val="004532B8"/>
    <w:rsid w:val="0047196D"/>
    <w:rsid w:val="004804DC"/>
    <w:rsid w:val="004A1233"/>
    <w:rsid w:val="004E70C6"/>
    <w:rsid w:val="00577280"/>
    <w:rsid w:val="005833D6"/>
    <w:rsid w:val="005C5941"/>
    <w:rsid w:val="00634927"/>
    <w:rsid w:val="0063674C"/>
    <w:rsid w:val="006B135A"/>
    <w:rsid w:val="0071222D"/>
    <w:rsid w:val="007372D8"/>
    <w:rsid w:val="00785F2D"/>
    <w:rsid w:val="00786669"/>
    <w:rsid w:val="007F7C29"/>
    <w:rsid w:val="00805771"/>
    <w:rsid w:val="0081771D"/>
    <w:rsid w:val="00817CBD"/>
    <w:rsid w:val="00825392"/>
    <w:rsid w:val="0083507E"/>
    <w:rsid w:val="0085665B"/>
    <w:rsid w:val="008A5D6E"/>
    <w:rsid w:val="008E1CF7"/>
    <w:rsid w:val="00900E11"/>
    <w:rsid w:val="00902922"/>
    <w:rsid w:val="00966260"/>
    <w:rsid w:val="009B2A71"/>
    <w:rsid w:val="009E5746"/>
    <w:rsid w:val="009E7CB7"/>
    <w:rsid w:val="00A21543"/>
    <w:rsid w:val="00A6734E"/>
    <w:rsid w:val="00A7263F"/>
    <w:rsid w:val="00A73145"/>
    <w:rsid w:val="00AD6333"/>
    <w:rsid w:val="00AF6F40"/>
    <w:rsid w:val="00B91E2F"/>
    <w:rsid w:val="00BB5DC9"/>
    <w:rsid w:val="00BF606A"/>
    <w:rsid w:val="00C50040"/>
    <w:rsid w:val="00C745DB"/>
    <w:rsid w:val="00D502BE"/>
    <w:rsid w:val="00DE1379"/>
    <w:rsid w:val="00E26D17"/>
    <w:rsid w:val="00EE07A3"/>
    <w:rsid w:val="00EE256D"/>
    <w:rsid w:val="00EE69BE"/>
    <w:rsid w:val="00F333EF"/>
    <w:rsid w:val="00FC3028"/>
    <w:rsid w:val="00FF0233"/>
    <w:rsid w:val="01F77069"/>
    <w:rsid w:val="026C6F62"/>
    <w:rsid w:val="02B36927"/>
    <w:rsid w:val="02F162B8"/>
    <w:rsid w:val="033F8214"/>
    <w:rsid w:val="03548629"/>
    <w:rsid w:val="037F896D"/>
    <w:rsid w:val="0384DDAA"/>
    <w:rsid w:val="03E988BB"/>
    <w:rsid w:val="045B4A5B"/>
    <w:rsid w:val="04BC35CB"/>
    <w:rsid w:val="04EEF5C4"/>
    <w:rsid w:val="055EB48E"/>
    <w:rsid w:val="058B7F3F"/>
    <w:rsid w:val="05A7F608"/>
    <w:rsid w:val="05BDA7C0"/>
    <w:rsid w:val="05F08519"/>
    <w:rsid w:val="060A96CD"/>
    <w:rsid w:val="0631946F"/>
    <w:rsid w:val="0676BE2F"/>
    <w:rsid w:val="068EB79C"/>
    <w:rsid w:val="06960CAF"/>
    <w:rsid w:val="06A8DB1D"/>
    <w:rsid w:val="06D90B60"/>
    <w:rsid w:val="06DB9B16"/>
    <w:rsid w:val="07348F63"/>
    <w:rsid w:val="074D2AE0"/>
    <w:rsid w:val="07655623"/>
    <w:rsid w:val="07C47C26"/>
    <w:rsid w:val="07D975A3"/>
    <w:rsid w:val="07F146D7"/>
    <w:rsid w:val="07F371E6"/>
    <w:rsid w:val="080B6B53"/>
    <w:rsid w:val="081E6C92"/>
    <w:rsid w:val="08551174"/>
    <w:rsid w:val="089263D9"/>
    <w:rsid w:val="08AFBA1B"/>
    <w:rsid w:val="08E1D804"/>
    <w:rsid w:val="09405AFC"/>
    <w:rsid w:val="0A6C07EC"/>
    <w:rsid w:val="0A6C3ABD"/>
    <w:rsid w:val="0ABB49B8"/>
    <w:rsid w:val="0AD53AF1"/>
    <w:rsid w:val="0AE58441"/>
    <w:rsid w:val="0B1590B5"/>
    <w:rsid w:val="0B459133"/>
    <w:rsid w:val="0B70341E"/>
    <w:rsid w:val="0BE8EE74"/>
    <w:rsid w:val="0C00E7E1"/>
    <w:rsid w:val="0C15EBF6"/>
    <w:rsid w:val="0C5E0A13"/>
    <w:rsid w:val="0C656021"/>
    <w:rsid w:val="0CD325B2"/>
    <w:rsid w:val="0D09A451"/>
    <w:rsid w:val="0DA66B35"/>
    <w:rsid w:val="0DB27C08"/>
    <w:rsid w:val="0DDABEC5"/>
    <w:rsid w:val="0DEFC2DA"/>
    <w:rsid w:val="0EDE28F8"/>
    <w:rsid w:val="0EF2FA3C"/>
    <w:rsid w:val="0FB16D80"/>
    <w:rsid w:val="103B8E2F"/>
    <w:rsid w:val="105803FD"/>
    <w:rsid w:val="105ADCAF"/>
    <w:rsid w:val="10CD35C7"/>
    <w:rsid w:val="11314960"/>
    <w:rsid w:val="1169AFCD"/>
    <w:rsid w:val="1234B393"/>
    <w:rsid w:val="12875889"/>
    <w:rsid w:val="12939174"/>
    <w:rsid w:val="12C5B60F"/>
    <w:rsid w:val="12CE7A87"/>
    <w:rsid w:val="12EC039A"/>
    <w:rsid w:val="12F12D9E"/>
    <w:rsid w:val="1305FFDD"/>
    <w:rsid w:val="13084792"/>
    <w:rsid w:val="13363303"/>
    <w:rsid w:val="134898EC"/>
    <w:rsid w:val="139218CA"/>
    <w:rsid w:val="13ACD3C3"/>
    <w:rsid w:val="144D8C1E"/>
    <w:rsid w:val="14C7DD54"/>
    <w:rsid w:val="1507776E"/>
    <w:rsid w:val="1526C5EE"/>
    <w:rsid w:val="159D6991"/>
    <w:rsid w:val="161FB2E5"/>
    <w:rsid w:val="1635630A"/>
    <w:rsid w:val="1643BC2A"/>
    <w:rsid w:val="16842B25"/>
    <w:rsid w:val="16B4126C"/>
    <w:rsid w:val="170E4AD9"/>
    <w:rsid w:val="17A1AD45"/>
    <w:rsid w:val="17C33363"/>
    <w:rsid w:val="17FCB0F7"/>
    <w:rsid w:val="18012E53"/>
    <w:rsid w:val="1845D5CB"/>
    <w:rsid w:val="185E0209"/>
    <w:rsid w:val="18CFC3A9"/>
    <w:rsid w:val="191A1142"/>
    <w:rsid w:val="191C427C"/>
    <w:rsid w:val="1961396B"/>
    <w:rsid w:val="198E69BE"/>
    <w:rsid w:val="19A624C7"/>
    <w:rsid w:val="19ADF52B"/>
    <w:rsid w:val="19C320FA"/>
    <w:rsid w:val="1A1FACAF"/>
    <w:rsid w:val="1A344185"/>
    <w:rsid w:val="1A650845"/>
    <w:rsid w:val="1AA6A535"/>
    <w:rsid w:val="1AC5F3B5"/>
    <w:rsid w:val="1AF61960"/>
    <w:rsid w:val="1B84B670"/>
    <w:rsid w:val="1BAA0F68"/>
    <w:rsid w:val="1BC465BA"/>
    <w:rsid w:val="1C268115"/>
    <w:rsid w:val="1C537E97"/>
    <w:rsid w:val="1C807C19"/>
    <w:rsid w:val="1C98A75C"/>
    <w:rsid w:val="1C9FCA99"/>
    <w:rsid w:val="1D26C31F"/>
    <w:rsid w:val="1D27C039"/>
    <w:rsid w:val="1D3EBC8C"/>
    <w:rsid w:val="1D42168B"/>
    <w:rsid w:val="1D69B738"/>
    <w:rsid w:val="1D76CEC2"/>
    <w:rsid w:val="1D894321"/>
    <w:rsid w:val="1DA05C1A"/>
    <w:rsid w:val="1DE55309"/>
    <w:rsid w:val="1DE82BBB"/>
    <w:rsid w:val="1DECE680"/>
    <w:rsid w:val="1E15293D"/>
    <w:rsid w:val="1E5ECF5E"/>
    <w:rsid w:val="1E748116"/>
    <w:rsid w:val="1E79A17D"/>
    <w:rsid w:val="1F0F5592"/>
    <w:rsid w:val="1F189370"/>
    <w:rsid w:val="1F1E2316"/>
    <w:rsid w:val="1F3E090E"/>
    <w:rsid w:val="20214FE0"/>
    <w:rsid w:val="20791FD5"/>
    <w:rsid w:val="214F4F1D"/>
    <w:rsid w:val="220AA5CB"/>
    <w:rsid w:val="22103571"/>
    <w:rsid w:val="221FA9E0"/>
    <w:rsid w:val="222293A5"/>
    <w:rsid w:val="22B6AF48"/>
    <w:rsid w:val="22DC7F22"/>
    <w:rsid w:val="23875982"/>
    <w:rsid w:val="23C75843"/>
    <w:rsid w:val="240932A4"/>
    <w:rsid w:val="2441D1B2"/>
    <w:rsid w:val="244A63AB"/>
    <w:rsid w:val="2515163A"/>
    <w:rsid w:val="2638348F"/>
    <w:rsid w:val="26454C19"/>
    <w:rsid w:val="2691981B"/>
    <w:rsid w:val="271890A1"/>
    <w:rsid w:val="27ACFBBB"/>
    <w:rsid w:val="27C559CF"/>
    <w:rsid w:val="280E4BD2"/>
    <w:rsid w:val="2833F441"/>
    <w:rsid w:val="283E717D"/>
    <w:rsid w:val="289DBEBE"/>
    <w:rsid w:val="28B097C4"/>
    <w:rsid w:val="28B0CA95"/>
    <w:rsid w:val="28CD0E8D"/>
    <w:rsid w:val="28F234B4"/>
    <w:rsid w:val="292A46EA"/>
    <w:rsid w:val="2951B4C6"/>
    <w:rsid w:val="296F3DD9"/>
    <w:rsid w:val="2978900A"/>
    <w:rsid w:val="2983AA76"/>
    <w:rsid w:val="2998D6C4"/>
    <w:rsid w:val="29C8D436"/>
    <w:rsid w:val="29E0FF79"/>
    <w:rsid w:val="29EB96E6"/>
    <w:rsid w:val="2A25F668"/>
    <w:rsid w:val="2A5FD99E"/>
    <w:rsid w:val="2A701856"/>
    <w:rsid w:val="2AA6E571"/>
    <w:rsid w:val="2AD3E2F3"/>
    <w:rsid w:val="2B40D58C"/>
    <w:rsid w:val="2B4587ED"/>
    <w:rsid w:val="2B5D815A"/>
    <w:rsid w:val="2BA7277B"/>
    <w:rsid w:val="2BE479E0"/>
    <w:rsid w:val="2C33EE0B"/>
    <w:rsid w:val="2C7BBCB1"/>
    <w:rsid w:val="2C84902B"/>
    <w:rsid w:val="2CBDD056"/>
    <w:rsid w:val="2CD2DFFE"/>
    <w:rsid w:val="2D07820A"/>
    <w:rsid w:val="2D6455C0"/>
    <w:rsid w:val="2D7EB6AA"/>
    <w:rsid w:val="2D915342"/>
    <w:rsid w:val="2DBE50C4"/>
    <w:rsid w:val="2DDD9F44"/>
    <w:rsid w:val="2E2750F8"/>
    <w:rsid w:val="2E4F93B5"/>
    <w:rsid w:val="2E6294F4"/>
    <w:rsid w:val="2EC275C5"/>
    <w:rsid w:val="2EDCDB92"/>
    <w:rsid w:val="2EE5C43C"/>
    <w:rsid w:val="2F48E0BD"/>
    <w:rsid w:val="2F832298"/>
    <w:rsid w:val="2FB0201A"/>
    <w:rsid w:val="2FB49D76"/>
    <w:rsid w:val="2FD9F66E"/>
    <w:rsid w:val="30296A99"/>
    <w:rsid w:val="303C6BD8"/>
    <w:rsid w:val="3083659D"/>
    <w:rsid w:val="3086BF9C"/>
    <w:rsid w:val="30A0B147"/>
    <w:rsid w:val="30FFD74A"/>
    <w:rsid w:val="31196353"/>
    <w:rsid w:val="31A6B5C8"/>
    <w:rsid w:val="332E7E33"/>
    <w:rsid w:val="334BD475"/>
    <w:rsid w:val="33684B3E"/>
    <w:rsid w:val="33808CAC"/>
    <w:rsid w:val="33AA1A04"/>
    <w:rsid w:val="33ACF2B6"/>
    <w:rsid w:val="3406EDBA"/>
    <w:rsid w:val="3433EB3C"/>
    <w:rsid w:val="345136E6"/>
    <w:rsid w:val="34A939AC"/>
    <w:rsid w:val="34AE31DA"/>
    <w:rsid w:val="353AAF6E"/>
    <w:rsid w:val="3586C99A"/>
    <w:rsid w:val="35CF4C5E"/>
    <w:rsid w:val="3620908E"/>
    <w:rsid w:val="363CEB53"/>
    <w:rsid w:val="363E19A1"/>
    <w:rsid w:val="365815E4"/>
    <w:rsid w:val="36875B1B"/>
    <w:rsid w:val="36B668B9"/>
    <w:rsid w:val="36E42ED1"/>
    <w:rsid w:val="371D3C2B"/>
    <w:rsid w:val="376E4E85"/>
    <w:rsid w:val="37A26F44"/>
    <w:rsid w:val="3889B225"/>
    <w:rsid w:val="388BB4FB"/>
    <w:rsid w:val="388E44B1"/>
    <w:rsid w:val="394F15D5"/>
    <w:rsid w:val="398D1C58"/>
    <w:rsid w:val="39C13D17"/>
    <w:rsid w:val="3A062873"/>
    <w:rsid w:val="3A1B69F1"/>
    <w:rsid w:val="3A1E5F49"/>
    <w:rsid w:val="3A4FDA27"/>
    <w:rsid w:val="3A94819F"/>
    <w:rsid w:val="3AACADDD"/>
    <w:rsid w:val="3AC50BF1"/>
    <w:rsid w:val="3AF1A4CC"/>
    <w:rsid w:val="3B25F761"/>
    <w:rsid w:val="3B53445A"/>
    <w:rsid w:val="3BB01810"/>
    <w:rsid w:val="3BB4A004"/>
    <w:rsid w:val="3BCA78FA"/>
    <w:rsid w:val="3BDCE2C1"/>
    <w:rsid w:val="3BDD4768"/>
    <w:rsid w:val="3BDFFF57"/>
    <w:rsid w:val="3C0F3280"/>
    <w:rsid w:val="3C6E5883"/>
    <w:rsid w:val="3C7BD4B4"/>
    <w:rsid w:val="3CF8AB08"/>
    <w:rsid w:val="3CFCF593"/>
    <w:rsid w:val="3D12A74B"/>
    <w:rsid w:val="3D153701"/>
    <w:rsid w:val="3D248592"/>
    <w:rsid w:val="3D71C2B6"/>
    <w:rsid w:val="3DCF17B9"/>
    <w:rsid w:val="3E140EA8"/>
    <w:rsid w:val="3EA22A6B"/>
    <w:rsid w:val="3ECF27ED"/>
    <w:rsid w:val="3EE75330"/>
    <w:rsid w:val="3EFC256F"/>
    <w:rsid w:val="3F167BC1"/>
    <w:rsid w:val="3FD5B94E"/>
    <w:rsid w:val="3FEABD63"/>
    <w:rsid w:val="407E68CC"/>
    <w:rsid w:val="409D2559"/>
    <w:rsid w:val="40A930A7"/>
    <w:rsid w:val="40B0A35B"/>
    <w:rsid w:val="410DDBB8"/>
    <w:rsid w:val="413EFC87"/>
    <w:rsid w:val="41673F44"/>
    <w:rsid w:val="41943CC6"/>
    <w:rsid w:val="41BBC6E5"/>
    <w:rsid w:val="41C49447"/>
    <w:rsid w:val="41EE37CA"/>
    <w:rsid w:val="42E3F2FB"/>
    <w:rsid w:val="4310F07D"/>
    <w:rsid w:val="43863EED"/>
    <w:rsid w:val="4399A454"/>
    <w:rsid w:val="43F0DE4B"/>
    <w:rsid w:val="44571BF8"/>
    <w:rsid w:val="449E7B5F"/>
    <w:rsid w:val="44BBD1A1"/>
    <w:rsid w:val="4544C265"/>
    <w:rsid w:val="454754DE"/>
    <w:rsid w:val="45624B78"/>
    <w:rsid w:val="4571BFE7"/>
    <w:rsid w:val="45A1E592"/>
    <w:rsid w:val="45B9DE04"/>
    <w:rsid w:val="45D40D18"/>
    <w:rsid w:val="45D69CCE"/>
    <w:rsid w:val="45E27AD0"/>
    <w:rsid w:val="45FF07C4"/>
    <w:rsid w:val="4608C54F"/>
    <w:rsid w:val="46785148"/>
    <w:rsid w:val="473692B6"/>
    <w:rsid w:val="474E8090"/>
    <w:rsid w:val="4771D6B2"/>
    <w:rsid w:val="47ADE3FC"/>
    <w:rsid w:val="4821D0AB"/>
    <w:rsid w:val="484ECE2D"/>
    <w:rsid w:val="48E043EF"/>
    <w:rsid w:val="48FC60A9"/>
    <w:rsid w:val="4912D117"/>
    <w:rsid w:val="491DE5CB"/>
    <w:rsid w:val="4930E60F"/>
    <w:rsid w:val="493FCE99"/>
    <w:rsid w:val="496A649E"/>
    <w:rsid w:val="498741DE"/>
    <w:rsid w:val="49B6B0A0"/>
    <w:rsid w:val="4A8DB4C9"/>
    <w:rsid w:val="4AAF9D97"/>
    <w:rsid w:val="4B2232AB"/>
    <w:rsid w:val="4B3958A4"/>
    <w:rsid w:val="4B896447"/>
    <w:rsid w:val="4B908784"/>
    <w:rsid w:val="4BEFD4C5"/>
    <w:rsid w:val="4C02ADCB"/>
    <w:rsid w:val="4C16C154"/>
    <w:rsid w:val="4C2FAB4D"/>
    <w:rsid w:val="4C3ADAE8"/>
    <w:rsid w:val="4C531E15"/>
    <w:rsid w:val="4C7B603F"/>
    <w:rsid w:val="4C8ED150"/>
    <w:rsid w:val="4CA3CACD"/>
    <w:rsid w:val="4D331580"/>
    <w:rsid w:val="4DF8FB78"/>
    <w:rsid w:val="4E25F8FA"/>
    <w:rsid w:val="4E3325B4"/>
    <w:rsid w:val="4E364CE2"/>
    <w:rsid w:val="4E634B5F"/>
    <w:rsid w:val="4EAF9761"/>
    <w:rsid w:val="4ECA2B1C"/>
    <w:rsid w:val="4ED769E4"/>
    <w:rsid w:val="4EF4C026"/>
    <w:rsid w:val="4F30FCD7"/>
    <w:rsid w:val="4F51E353"/>
    <w:rsid w:val="4F95DD28"/>
    <w:rsid w:val="4FB8913A"/>
    <w:rsid w:val="5024F605"/>
    <w:rsid w:val="5039FA1A"/>
    <w:rsid w:val="50599811"/>
    <w:rsid w:val="50CCA778"/>
    <w:rsid w:val="516D88FD"/>
    <w:rsid w:val="517966FF"/>
    <w:rsid w:val="51E70552"/>
    <w:rsid w:val="5213D0FE"/>
    <w:rsid w:val="52A513EF"/>
    <w:rsid w:val="52AA3B8C"/>
    <w:rsid w:val="52BA1804"/>
    <w:rsid w:val="53098C2F"/>
    <w:rsid w:val="531EF4EB"/>
    <w:rsid w:val="53798862"/>
    <w:rsid w:val="53C0778F"/>
    <w:rsid w:val="53D57BA4"/>
    <w:rsid w:val="53DAD879"/>
    <w:rsid w:val="54027926"/>
    <w:rsid w:val="544ACA14"/>
    <w:rsid w:val="5451ED51"/>
    <w:rsid w:val="54F8CBCF"/>
    <w:rsid w:val="5513F34B"/>
    <w:rsid w:val="5529EC9E"/>
    <w:rsid w:val="5597264A"/>
    <w:rsid w:val="55AF5288"/>
    <w:rsid w:val="55DC500A"/>
    <w:rsid w:val="562E5E83"/>
    <w:rsid w:val="565B2934"/>
    <w:rsid w:val="5685F10F"/>
    <w:rsid w:val="57D84D89"/>
    <w:rsid w:val="57D99911"/>
    <w:rsid w:val="584769DF"/>
    <w:rsid w:val="58CE6265"/>
    <w:rsid w:val="594D959E"/>
    <w:rsid w:val="595FA556"/>
    <w:rsid w:val="59902FA8"/>
    <w:rsid w:val="59AA2BEB"/>
    <w:rsid w:val="59C4B50E"/>
    <w:rsid w:val="59F11B18"/>
    <w:rsid w:val="5B51DA4E"/>
    <w:rsid w:val="5B6679BC"/>
    <w:rsid w:val="5B7ED7D0"/>
    <w:rsid w:val="5B839CCC"/>
    <w:rsid w:val="5BE81477"/>
    <w:rsid w:val="5C21ED10"/>
    <w:rsid w:val="5C24ED00"/>
    <w:rsid w:val="5C2A7CA6"/>
    <w:rsid w:val="5CC3DEF3"/>
    <w:rsid w:val="5CE5C3FF"/>
    <w:rsid w:val="5D825237"/>
    <w:rsid w:val="5DBA319C"/>
    <w:rsid w:val="5DDD1784"/>
    <w:rsid w:val="5E1721F8"/>
    <w:rsid w:val="5E58BEE8"/>
    <w:rsid w:val="5E5C18E7"/>
    <w:rsid w:val="5E5DCB90"/>
    <w:rsid w:val="5EA55A61"/>
    <w:rsid w:val="5EFD0318"/>
    <w:rsid w:val="5F1C8F01"/>
    <w:rsid w:val="5F4756DC"/>
    <w:rsid w:val="5F61531F"/>
    <w:rsid w:val="5FAD2560"/>
    <w:rsid w:val="603295CC"/>
    <w:rsid w:val="604AC10F"/>
    <w:rsid w:val="6064BD52"/>
    <w:rsid w:val="60674D08"/>
    <w:rsid w:val="609772B3"/>
    <w:rsid w:val="613B1F6B"/>
    <w:rsid w:val="616A1FC3"/>
    <w:rsid w:val="61EF1573"/>
    <w:rsid w:val="620E63F3"/>
    <w:rsid w:val="6228E27E"/>
    <w:rsid w:val="62526481"/>
    <w:rsid w:val="626B91B8"/>
    <w:rsid w:val="62DF7E67"/>
    <w:rsid w:val="62F7AAA5"/>
    <w:rsid w:val="62FD3A4B"/>
    <w:rsid w:val="63B5EB18"/>
    <w:rsid w:val="63FB14D8"/>
    <w:rsid w:val="6402B962"/>
    <w:rsid w:val="648EF217"/>
    <w:rsid w:val="64B9554B"/>
    <w:rsid w:val="6502FB6C"/>
    <w:rsid w:val="65BCBF7E"/>
    <w:rsid w:val="6616BA82"/>
    <w:rsid w:val="66360902"/>
    <w:rsid w:val="66630684"/>
    <w:rsid w:val="6673DCB4"/>
    <w:rsid w:val="66A7FD73"/>
    <w:rsid w:val="66E5D125"/>
    <w:rsid w:val="66ED2733"/>
    <w:rsid w:val="6744EC90"/>
    <w:rsid w:val="67936E39"/>
    <w:rsid w:val="6806225B"/>
    <w:rsid w:val="680DE7A8"/>
    <w:rsid w:val="681D8EE8"/>
    <w:rsid w:val="68AED1D9"/>
    <w:rsid w:val="68DEF689"/>
    <w:rsid w:val="690BF40B"/>
    <w:rsid w:val="69107167"/>
    <w:rsid w:val="6928B2D5"/>
    <w:rsid w:val="696D451D"/>
    <w:rsid w:val="69CA674F"/>
    <w:rsid w:val="69DF398E"/>
    <w:rsid w:val="6A0C3710"/>
    <w:rsid w:val="6A62666A"/>
    <w:rsid w:val="6AD7854D"/>
    <w:rsid w:val="6B44F0F2"/>
    <w:rsid w:val="6BA87EA8"/>
    <w:rsid w:val="6BE60DF4"/>
    <w:rsid w:val="6C5F5778"/>
    <w:rsid w:val="6CC41F2F"/>
    <w:rsid w:val="6CDC609D"/>
    <w:rsid w:val="6D62C1AB"/>
    <w:rsid w:val="6D7B1FBF"/>
    <w:rsid w:val="6DDF3358"/>
    <w:rsid w:val="6E96508E"/>
    <w:rsid w:val="6F246C51"/>
    <w:rsid w:val="6F3C988F"/>
    <w:rsid w:val="6F41EACC"/>
    <w:rsid w:val="6F713A9B"/>
    <w:rsid w:val="6FCE72F8"/>
    <w:rsid w:val="6FF5E0D4"/>
    <w:rsid w:val="706D0044"/>
    <w:rsid w:val="70FFFDA5"/>
    <w:rsid w:val="71583E39"/>
    <w:rsid w:val="715B9838"/>
    <w:rsid w:val="718D8DE8"/>
    <w:rsid w:val="71C90F4D"/>
    <w:rsid w:val="71D4AFE6"/>
    <w:rsid w:val="71D74A34"/>
    <w:rsid w:val="7214AEA7"/>
    <w:rsid w:val="721C4123"/>
    <w:rsid w:val="7246D62D"/>
    <w:rsid w:val="72634CF6"/>
    <w:rsid w:val="72F1A622"/>
    <w:rsid w:val="72FD8FB7"/>
    <w:rsid w:val="730AA741"/>
    <w:rsid w:val="7337A4C3"/>
    <w:rsid w:val="734A0E8A"/>
    <w:rsid w:val="73ABAE18"/>
    <w:rsid w:val="73FF2006"/>
    <w:rsid w:val="7408B3A4"/>
    <w:rsid w:val="7420DFE2"/>
    <w:rsid w:val="747FD314"/>
    <w:rsid w:val="74DBC656"/>
    <w:rsid w:val="7506C102"/>
    <w:rsid w:val="750BEC01"/>
    <w:rsid w:val="7538E983"/>
    <w:rsid w:val="754DBAC7"/>
    <w:rsid w:val="758584FC"/>
    <w:rsid w:val="75CA2C74"/>
    <w:rsid w:val="760C2E0B"/>
    <w:rsid w:val="7658C984"/>
    <w:rsid w:val="76FDEE28"/>
    <w:rsid w:val="77374CFC"/>
    <w:rsid w:val="77578485"/>
    <w:rsid w:val="77D132B0"/>
    <w:rsid w:val="77E1D70A"/>
    <w:rsid w:val="78165C70"/>
    <w:rsid w:val="785D18CC"/>
    <w:rsid w:val="78D46B0D"/>
    <w:rsid w:val="794DB491"/>
    <w:rsid w:val="79627150"/>
    <w:rsid w:val="7990B342"/>
    <w:rsid w:val="7A050498"/>
    <w:rsid w:val="7A1892C5"/>
    <w:rsid w:val="7A4E4612"/>
    <w:rsid w:val="7A9AD078"/>
    <w:rsid w:val="7AC31335"/>
    <w:rsid w:val="7B0CB956"/>
    <w:rsid w:val="7B226B0E"/>
    <w:rsid w:val="7BAE83FB"/>
    <w:rsid w:val="7BB1DDFA"/>
    <w:rsid w:val="7BC67D68"/>
    <w:rsid w:val="7BDEDB7C"/>
    <w:rsid w:val="7C405E64"/>
    <w:rsid w:val="7CCF39D8"/>
    <w:rsid w:val="7CE245AF"/>
    <w:rsid w:val="7CF716F3"/>
    <w:rsid w:val="7CFC0F21"/>
    <w:rsid w:val="7D16CB15"/>
    <w:rsid w:val="7D2FF277"/>
    <w:rsid w:val="7DA27E60"/>
    <w:rsid w:val="7E17A592"/>
    <w:rsid w:val="7F1D0803"/>
    <w:rsid w:val="7F5D06C4"/>
    <w:rsid w:val="7F7C92AD"/>
    <w:rsid w:val="7F8E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DC558"/>
  <w15:chartTrackingRefBased/>
  <w15:docId w15:val="{B04FF3B7-9D49-40BC-AC59-D5B81CB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1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74C"/>
    <w:pPr>
      <w:keepNext/>
      <w:keepLines/>
      <w:spacing w:before="120"/>
      <w:outlineLvl w:val="0"/>
    </w:pPr>
    <w:rPr>
      <w:rFonts w:ascii="Calibri" w:eastAsia="Calibri" w:hAnsi="Calibri" w:cs="Calibri"/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4C"/>
  </w:style>
  <w:style w:type="paragraph" w:styleId="Footer">
    <w:name w:val="footer"/>
    <w:basedOn w:val="Normal"/>
    <w:link w:val="FooterChar"/>
    <w:uiPriority w:val="99"/>
    <w:unhideWhenUsed/>
    <w:rsid w:val="00636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4C"/>
  </w:style>
  <w:style w:type="character" w:customStyle="1" w:styleId="Heading1Char">
    <w:name w:val="Heading 1 Char"/>
    <w:basedOn w:val="DefaultParagraphFont"/>
    <w:link w:val="Heading1"/>
    <w:uiPriority w:val="9"/>
    <w:rsid w:val="0063674C"/>
    <w:rPr>
      <w:rFonts w:ascii="Calibri" w:eastAsia="Calibri" w:hAnsi="Calibri" w:cs="Calibri"/>
      <w:b/>
      <w:sz w:val="32"/>
      <w:szCs w:val="48"/>
    </w:rPr>
  </w:style>
  <w:style w:type="character" w:styleId="PlaceholderText">
    <w:name w:val="Placeholder Text"/>
    <w:basedOn w:val="DefaultParagraphFont"/>
    <w:uiPriority w:val="99"/>
    <w:semiHidden/>
    <w:rsid w:val="0063674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36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3674C"/>
    <w:pPr>
      <w:ind w:left="720"/>
      <w:contextualSpacing/>
    </w:pPr>
  </w:style>
  <w:style w:type="table" w:styleId="TableGrid">
    <w:name w:val="Table Grid"/>
    <w:basedOn w:val="TableNormal"/>
    <w:uiPriority w:val="59"/>
    <w:rsid w:val="0063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7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33E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Drop-dwon">
    <w:name w:val="Drop-dwon"/>
    <w:basedOn w:val="DefaultParagraphFont"/>
    <w:uiPriority w:val="1"/>
    <w:rsid w:val="0029568D"/>
    <w:rPr>
      <w:rFonts w:asciiTheme="minorHAnsi" w:hAnsiTheme="minorHAnsi"/>
      <w:sz w:val="20"/>
    </w:rPr>
  </w:style>
  <w:style w:type="character" w:customStyle="1" w:styleId="TextBox">
    <w:name w:val="Text Box"/>
    <w:basedOn w:val="DefaultParagraphFont"/>
    <w:qFormat/>
    <w:rsid w:val="004532B8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7A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table" w:styleId="TableGridLight">
    <w:name w:val="Grid Table Light"/>
    <w:basedOn w:val="TableNormal"/>
    <w:uiPriority w:val="40"/>
    <w:rsid w:val="003F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2BF5A0134446FB19B716AA9DA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06A8-9BB4-4A2A-8889-B2BF3972C9A9}"/>
      </w:docPartPr>
      <w:docPartBody>
        <w:p w:rsidR="0022114E" w:rsidRDefault="00EF5528" w:rsidP="0088473B">
          <w:pPr>
            <w:pStyle w:val="6632BF5A0134446FB19B716AA9DA8F2F20"/>
          </w:pPr>
          <w:r w:rsidRPr="003F7B7A">
            <w:t>Click or tap here to enter text.</w:t>
          </w:r>
        </w:p>
      </w:docPartBody>
    </w:docPart>
    <w:docPart>
      <w:docPartPr>
        <w:name w:val="88D21914D20B4FA498D6252864A4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66CA-C3F6-4CE2-9456-4A2054D7DD46}"/>
      </w:docPartPr>
      <w:docPartBody>
        <w:p w:rsidR="0022114E" w:rsidRDefault="00EF5528" w:rsidP="00EF5528">
          <w:pPr>
            <w:pStyle w:val="88D21914D20B4FA498D6252864A4DABC51"/>
          </w:pPr>
          <w:r w:rsidRPr="00966260">
            <w:rPr>
              <w:rFonts w:cstheme="minorHAnsi"/>
            </w:rPr>
            <w:t>What major concepts will participants know, and what will they be able to do/demonstrate, at the conclusion of the course?</w:t>
          </w:r>
        </w:p>
      </w:docPartBody>
    </w:docPart>
    <w:docPart>
      <w:docPartPr>
        <w:name w:val="49701E5738AE45FCBCEEAA825F3A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74C7-F627-46CA-8129-BD8354CE8DC5}"/>
      </w:docPartPr>
      <w:docPartBody>
        <w:p w:rsidR="0022114E" w:rsidRDefault="00EF5528" w:rsidP="00EF5528">
          <w:pPr>
            <w:pStyle w:val="49701E5738AE45FCBCEEAA825F3A2C195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D200B7CACABA4E8AAFC83FEA729C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E086-1CB9-4A09-A9E4-DFFD2DF2DDB0}"/>
      </w:docPartPr>
      <w:docPartBody>
        <w:p w:rsidR="0022114E" w:rsidRDefault="00A310BC" w:rsidP="00A310BC">
          <w:pPr>
            <w:pStyle w:val="D200B7CACABA4E8AAFC83FEA729C8628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EE7D7D84A5F740BDB11FACCC3BFD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85D6-FC62-4C5F-80DA-CD9DE9D48357}"/>
      </w:docPartPr>
      <w:docPartBody>
        <w:p w:rsidR="0022114E" w:rsidRDefault="0088473B" w:rsidP="0088473B">
          <w:pPr>
            <w:pStyle w:val="EE7D7D84A5F740BDB11FACCC3BFD093F"/>
          </w:pPr>
          <w:r>
            <w:rPr>
              <w:rFonts w:cstheme="minorHAnsi"/>
            </w:rPr>
            <w:t>Choose Level</w:t>
          </w:r>
        </w:p>
      </w:docPartBody>
    </w:docPart>
    <w:docPart>
      <w:docPartPr>
        <w:name w:val="1BDCE9B0CE0D472F88053F91A540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9F4-6F0B-4C0E-9DF4-2DA3742E7EE3}"/>
      </w:docPartPr>
      <w:docPartBody>
        <w:p w:rsidR="0022114E" w:rsidRDefault="00EF5528" w:rsidP="00EF5528">
          <w:pPr>
            <w:pStyle w:val="1BDCE9B0CE0D472F88053F91A54035FD27"/>
          </w:pPr>
          <w:r w:rsidRPr="00805771">
            <w:rPr>
              <w:rStyle w:val="TextBox"/>
            </w:rPr>
            <w:t>Click or tap here to enter text.</w:t>
          </w:r>
        </w:p>
      </w:docPartBody>
    </w:docPart>
    <w:docPart>
      <w:docPartPr>
        <w:name w:val="4D5E4C73A6E444BC8AABAC61E08C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9218-D954-4F4F-A6B8-5B89AD468EBB}"/>
      </w:docPartPr>
      <w:docPartBody>
        <w:p w:rsidR="0022114E" w:rsidRDefault="0088473B" w:rsidP="0088473B">
          <w:pPr>
            <w:pStyle w:val="4D5E4C73A6E444BC8AABAC61E08C5717"/>
          </w:pPr>
          <w:r>
            <w:rPr>
              <w:rFonts w:cstheme="minorHAnsi"/>
            </w:rPr>
            <w:t>Choose Level</w:t>
          </w:r>
        </w:p>
      </w:docPartBody>
    </w:docPart>
    <w:docPart>
      <w:docPartPr>
        <w:name w:val="EDD7D4E9D72F49AA9D6568F299D6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9891-B619-4F38-A635-FDCFEF26A9D1}"/>
      </w:docPartPr>
      <w:docPartBody>
        <w:p w:rsidR="0022114E" w:rsidRDefault="00EF5528" w:rsidP="00EF5528">
          <w:pPr>
            <w:pStyle w:val="EDD7D4E9D72F49AA9D6568F299D60A0727"/>
          </w:pPr>
          <w:r w:rsidRPr="00805771">
            <w:rPr>
              <w:rStyle w:val="TextBox"/>
            </w:rPr>
            <w:t>Click or tap here to enter text.</w:t>
          </w:r>
        </w:p>
      </w:docPartBody>
    </w:docPart>
    <w:docPart>
      <w:docPartPr>
        <w:name w:val="D25AE9D26E3B46029583DB583F77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CA6B-7704-4B63-80ED-4B568369E0C0}"/>
      </w:docPartPr>
      <w:docPartBody>
        <w:p w:rsidR="0022114E" w:rsidRDefault="0088473B" w:rsidP="0088473B">
          <w:pPr>
            <w:pStyle w:val="D25AE9D26E3B46029583DB583F778A31"/>
          </w:pPr>
          <w:r>
            <w:rPr>
              <w:rFonts w:cstheme="minorHAnsi"/>
            </w:rPr>
            <w:t>Choose Level</w:t>
          </w:r>
        </w:p>
      </w:docPartBody>
    </w:docPart>
    <w:docPart>
      <w:docPartPr>
        <w:name w:val="ED0B9BF3DB1A403296FE20D35BEE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E8B1-B8A1-482B-B759-F21120745E37}"/>
      </w:docPartPr>
      <w:docPartBody>
        <w:p w:rsidR="0022114E" w:rsidRDefault="00EF5528" w:rsidP="00EF5528">
          <w:pPr>
            <w:pStyle w:val="ED0B9BF3DB1A403296FE20D35BEE419027"/>
          </w:pPr>
          <w:r w:rsidRPr="00805771">
            <w:rPr>
              <w:rStyle w:val="TextBox"/>
            </w:rPr>
            <w:t>Click or tap here to enter text.</w:t>
          </w:r>
        </w:p>
      </w:docPartBody>
    </w:docPart>
    <w:docPart>
      <w:docPartPr>
        <w:name w:val="73D4906A6F0C41F0897FDD330C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6BD-FC93-4013-AD6D-68944416F25B}"/>
      </w:docPartPr>
      <w:docPartBody>
        <w:p w:rsidR="0022114E" w:rsidRDefault="0088473B" w:rsidP="0088473B">
          <w:pPr>
            <w:pStyle w:val="73D4906A6F0C41F0897FDD330C335BD0"/>
          </w:pPr>
          <w:r>
            <w:rPr>
              <w:rFonts w:cstheme="minorHAnsi"/>
            </w:rPr>
            <w:t>Choose Level</w:t>
          </w:r>
        </w:p>
      </w:docPartBody>
    </w:docPart>
    <w:docPart>
      <w:docPartPr>
        <w:name w:val="80A120B83B5449BC88E910C29186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2B18-A99D-4F1A-961D-21EF03B5E866}"/>
      </w:docPartPr>
      <w:docPartBody>
        <w:p w:rsidR="0022114E" w:rsidRDefault="00EF5528" w:rsidP="00EF5528">
          <w:pPr>
            <w:pStyle w:val="80A120B83B5449BC88E910C2918690C627"/>
          </w:pPr>
          <w:r w:rsidRPr="00805771">
            <w:rPr>
              <w:rStyle w:val="TextBox"/>
            </w:rPr>
            <w:t>Click or tap here to enter text.</w:t>
          </w:r>
        </w:p>
      </w:docPartBody>
    </w:docPart>
    <w:docPart>
      <w:docPartPr>
        <w:name w:val="7DC465ABA28443648904876ED0D5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8FD-ECAB-4297-9EB5-E74B07CDDBC3}"/>
      </w:docPartPr>
      <w:docPartBody>
        <w:p w:rsidR="0022114E" w:rsidRDefault="0088473B" w:rsidP="0088473B">
          <w:pPr>
            <w:pStyle w:val="7DC465ABA28443648904876ED0D54D46"/>
          </w:pPr>
          <w:r>
            <w:rPr>
              <w:rFonts w:cstheme="minorHAnsi"/>
            </w:rPr>
            <w:t>Choose Level</w:t>
          </w:r>
        </w:p>
      </w:docPartBody>
    </w:docPart>
    <w:docPart>
      <w:docPartPr>
        <w:name w:val="8925B763DCCF4B6FB25B3DEF2E65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C47B-6F09-4A61-8991-CED74232796F}"/>
      </w:docPartPr>
      <w:docPartBody>
        <w:p w:rsidR="00734078" w:rsidRDefault="00EF5528" w:rsidP="00ED1BF8">
          <w:pPr>
            <w:pStyle w:val="8925B763DCCF4B6FB25B3DEF2E65EC9713"/>
          </w:pPr>
          <w:r w:rsidRPr="009B2A71">
            <w:t>How will student learning of course objectives be measured?</w:t>
          </w:r>
        </w:p>
      </w:docPartBody>
    </w:docPart>
    <w:docPart>
      <w:docPartPr>
        <w:name w:val="CD8E1A9A50AA4585A06F100C6327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F0E8-BB77-4803-B798-AD01059F1513}"/>
      </w:docPartPr>
      <w:docPartBody>
        <w:p w:rsidR="00734078" w:rsidRDefault="00ED1BF8" w:rsidP="00ED1BF8">
          <w:pPr>
            <w:pStyle w:val="CD8E1A9A50AA4585A06F100C6327A4EB"/>
          </w:pPr>
          <w:r w:rsidRPr="008A498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F1CDE97F37F4418AE81D10583D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354-AB18-4258-AC65-0EA7204BBE8C}"/>
      </w:docPartPr>
      <w:docPartBody>
        <w:p w:rsidR="00734078" w:rsidRDefault="00EF5528" w:rsidP="00EF5528">
          <w:pPr>
            <w:pStyle w:val="4F1CDE97F37F4418AE81D10583DE2A5D15"/>
          </w:pPr>
          <w:r w:rsidRPr="00281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01FCFF4D24C1F8181AD75649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7B9F-8EEC-409B-B9FF-032FCC387080}"/>
      </w:docPartPr>
      <w:docPartBody>
        <w:p w:rsidR="00EF5528" w:rsidRDefault="00BB7CE9" w:rsidP="00BB7CE9">
          <w:pPr>
            <w:pStyle w:val="B4F01FCFF4D24C1F8181AD75649CA565"/>
          </w:pPr>
          <w:r w:rsidRPr="0001263B">
            <w:rPr>
              <w:rStyle w:val="PlaceholderText"/>
            </w:rPr>
            <w:t>Choose an item.</w:t>
          </w:r>
        </w:p>
      </w:docPartBody>
    </w:docPart>
    <w:docPart>
      <w:docPartPr>
        <w:name w:val="9F3D1FDC3E8140C894C6D6F52E12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F2EB-995C-43B4-9F18-7D37DD2C5672}"/>
      </w:docPartPr>
      <w:docPartBody>
        <w:p w:rsidR="00CA4795" w:rsidRDefault="00A310BC" w:rsidP="00A310BC">
          <w:pPr>
            <w:pStyle w:val="9F3D1FDC3E8140C894C6D6F52E12F2AA"/>
          </w:pPr>
          <w:r>
            <w:rPr>
              <w:rStyle w:val="PlaceholderText"/>
              <w:rFonts w:eastAsiaTheme="minorHAnsi"/>
            </w:rPr>
            <w:t>Name of suggested approver and School or College</w:t>
          </w:r>
        </w:p>
      </w:docPartBody>
    </w:docPart>
    <w:docPart>
      <w:docPartPr>
        <w:name w:val="4FBB04580F234340AAA6D98D6383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3BF5-8D8A-4694-B2AA-999E52E1C2CA}"/>
      </w:docPartPr>
      <w:docPartBody>
        <w:p w:rsidR="002700B5" w:rsidRDefault="00A310BC" w:rsidP="00A310BC">
          <w:pPr>
            <w:pStyle w:val="4FBB04580F234340AAA6D98D63836A0E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CAF981B46CE242B784248062FDBC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F0E7-21EF-4C66-AA17-78378A84B072}"/>
      </w:docPartPr>
      <w:docPartBody>
        <w:p w:rsidR="002700B5" w:rsidRDefault="00A310BC" w:rsidP="00A310BC">
          <w:pPr>
            <w:pStyle w:val="CAF981B46CE242B784248062FDBCE1A4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B46FD42D49FC4210925390A90871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728-CD3B-4969-9C06-2346FE982C0B}"/>
      </w:docPartPr>
      <w:docPartBody>
        <w:p w:rsidR="002700B5" w:rsidRDefault="00A310BC" w:rsidP="00A310BC">
          <w:pPr>
            <w:pStyle w:val="B46FD42D49FC4210925390A908711C4A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6930E216339B4B3E947DD8C0CC66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8E1D-151A-4EAB-B1E6-395430141041}"/>
      </w:docPartPr>
      <w:docPartBody>
        <w:p w:rsidR="002700B5" w:rsidRDefault="00A310BC" w:rsidP="00A310BC">
          <w:pPr>
            <w:pStyle w:val="6930E216339B4B3E947DD8C0CC66831E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0400959C9A734264A02311F15C5E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06FB-335B-4CCE-ACF7-D8B08FC62FCA}"/>
      </w:docPartPr>
      <w:docPartBody>
        <w:p w:rsidR="002700B5" w:rsidRDefault="00A310BC" w:rsidP="00A310BC">
          <w:pPr>
            <w:pStyle w:val="0400959C9A734264A02311F15C5E7982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DAC9F3DC7312406D83A631EC7221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2691-C8A0-4323-AE41-43C4CF7EA9D0}"/>
      </w:docPartPr>
      <w:docPartBody>
        <w:p w:rsidR="002700B5" w:rsidRDefault="00A310BC" w:rsidP="00A310BC">
          <w:pPr>
            <w:pStyle w:val="DAC9F3DC7312406D83A631EC7221DC0C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5830D4A16CA1461FB36C7CFA5016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FE4E-A34D-4FCB-9AC3-8B14F9C36129}"/>
      </w:docPartPr>
      <w:docPartBody>
        <w:p w:rsidR="002700B5" w:rsidRDefault="00A310BC" w:rsidP="00A310BC">
          <w:pPr>
            <w:pStyle w:val="5830D4A16CA1461FB36C7CFA50167AA2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812794BF58814EF795DC7A12ED59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11E2-6AAD-4012-9529-A4291B64CF1D}"/>
      </w:docPartPr>
      <w:docPartBody>
        <w:p w:rsidR="002700B5" w:rsidRDefault="00A310BC" w:rsidP="00A310BC">
          <w:pPr>
            <w:pStyle w:val="812794BF58814EF795DC7A12ED59F9F8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6E299399348A4CC1A6247569AF2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B35C-DC20-4571-9436-82D4AA700B7A}"/>
      </w:docPartPr>
      <w:docPartBody>
        <w:p w:rsidR="002700B5" w:rsidRDefault="00A310BC" w:rsidP="00A310BC">
          <w:pPr>
            <w:pStyle w:val="6E299399348A4CC1A6247569AF23F0471"/>
          </w:pPr>
          <w:r w:rsidRPr="004532B8">
            <w:rPr>
              <w:rStyle w:val="TextBox"/>
            </w:rPr>
            <w:t>Click or tap here to enter text.</w:t>
          </w:r>
        </w:p>
      </w:docPartBody>
    </w:docPart>
    <w:docPart>
      <w:docPartPr>
        <w:name w:val="E4C287E9AC9C4CCC86AC8FA28943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6F30-D285-41D7-B7CA-B8F7ECA6DB2B}"/>
      </w:docPartPr>
      <w:docPartBody>
        <w:p w:rsidR="002700B5" w:rsidRDefault="00A310BC" w:rsidP="00A310BC">
          <w:pPr>
            <w:pStyle w:val="E4C287E9AC9C4CCC86AC8FA28943BFC01"/>
          </w:pPr>
          <w:r w:rsidRPr="004532B8">
            <w:rPr>
              <w:rStyle w:val="TextBox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3B"/>
    <w:rsid w:val="001D0194"/>
    <w:rsid w:val="0022114E"/>
    <w:rsid w:val="002700B5"/>
    <w:rsid w:val="00734078"/>
    <w:rsid w:val="0088473B"/>
    <w:rsid w:val="00A310BC"/>
    <w:rsid w:val="00AB59E2"/>
    <w:rsid w:val="00BB7CE9"/>
    <w:rsid w:val="00CA4795"/>
    <w:rsid w:val="00EC109A"/>
    <w:rsid w:val="00ED1BF8"/>
    <w:rsid w:val="00E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0BC"/>
    <w:rPr>
      <w:color w:val="808080"/>
    </w:rPr>
  </w:style>
  <w:style w:type="paragraph" w:customStyle="1" w:styleId="6632BF5A0134446FB19B716AA9DA8F2F20">
    <w:name w:val="6632BF5A0134446FB19B716AA9DA8F2F20"/>
    <w:rsid w:val="008847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ox">
    <w:name w:val="Text Box"/>
    <w:basedOn w:val="DefaultParagraphFont"/>
    <w:qFormat/>
    <w:rsid w:val="00A310BC"/>
    <w:rPr>
      <w:rFonts w:asciiTheme="minorHAnsi" w:hAnsiTheme="minorHAnsi"/>
      <w:sz w:val="24"/>
    </w:rPr>
  </w:style>
  <w:style w:type="paragraph" w:customStyle="1" w:styleId="EE7D7D84A5F740BDB11FACCC3BFD093F">
    <w:name w:val="EE7D7D84A5F740BDB11FACCC3BFD093F"/>
    <w:rsid w:val="0088473B"/>
  </w:style>
  <w:style w:type="paragraph" w:customStyle="1" w:styleId="4D5E4C73A6E444BC8AABAC61E08C5717">
    <w:name w:val="4D5E4C73A6E444BC8AABAC61E08C5717"/>
    <w:rsid w:val="0088473B"/>
  </w:style>
  <w:style w:type="paragraph" w:customStyle="1" w:styleId="D25AE9D26E3B46029583DB583F778A31">
    <w:name w:val="D25AE9D26E3B46029583DB583F778A31"/>
    <w:rsid w:val="0088473B"/>
  </w:style>
  <w:style w:type="paragraph" w:customStyle="1" w:styleId="73D4906A6F0C41F0897FDD330C335BD0">
    <w:name w:val="73D4906A6F0C41F0897FDD330C335BD0"/>
    <w:rsid w:val="0088473B"/>
  </w:style>
  <w:style w:type="paragraph" w:customStyle="1" w:styleId="7DC465ABA28443648904876ED0D54D46">
    <w:name w:val="7DC465ABA28443648904876ED0D54D46"/>
    <w:rsid w:val="0088473B"/>
  </w:style>
  <w:style w:type="paragraph" w:customStyle="1" w:styleId="CD8E1A9A50AA4585A06F100C6327A4EB">
    <w:name w:val="CD8E1A9A50AA4585A06F100C6327A4EB"/>
    <w:rsid w:val="00ED1BF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925B763DCCF4B6FB25B3DEF2E65EC9713">
    <w:name w:val="8925B763DCCF4B6FB25B3DEF2E65EC9713"/>
    <w:rsid w:val="00ED1BF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4F01FCFF4D24C1F8181AD75649CA565">
    <w:name w:val="B4F01FCFF4D24C1F8181AD75649CA565"/>
    <w:rsid w:val="00BB7CE9"/>
  </w:style>
  <w:style w:type="paragraph" w:customStyle="1" w:styleId="88D21914D20B4FA498D6252864A4DABC51">
    <w:name w:val="88D21914D20B4FA498D6252864A4DABC51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9701E5738AE45FCBCEEAA825F3A2C1951">
    <w:name w:val="49701E5738AE45FCBCEEAA825F3A2C1951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F1CDE97F37F4418AE81D10583DE2A5D15">
    <w:name w:val="4F1CDE97F37F4418AE81D10583DE2A5D15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DCE9B0CE0D472F88053F91A54035FD27">
    <w:name w:val="1BDCE9B0CE0D472F88053F91A54035FD27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D7D4E9D72F49AA9D6568F299D60A0727">
    <w:name w:val="EDD7D4E9D72F49AA9D6568F299D60A0727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0B9BF3DB1A403296FE20D35BEE419027">
    <w:name w:val="ED0B9BF3DB1A403296FE20D35BEE419027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0A120B83B5449BC88E910C2918690C627">
    <w:name w:val="80A120B83B5449BC88E910C2918690C627"/>
    <w:rsid w:val="00EF5528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46FD42D49FC4210925390A908711C4A1">
    <w:name w:val="B46FD42D49FC4210925390A908711C4A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AF981B46CE242B784248062FDBCE1A41">
    <w:name w:val="CAF981B46CE242B784248062FDBCE1A4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FBB04580F234340AAA6D98D63836A0E1">
    <w:name w:val="4FBB04580F234340AAA6D98D63836A0E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200B7CACABA4E8AAFC83FEA729C8628">
    <w:name w:val="D200B7CACABA4E8AAFC83FEA729C8628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930E216339B4B3E947DD8C0CC66831E1">
    <w:name w:val="6930E216339B4B3E947DD8C0CC66831E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400959C9A734264A02311F15C5E79821">
    <w:name w:val="0400959C9A734264A02311F15C5E79821"/>
    <w:rsid w:val="00A310B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C9F3DC7312406D83A631EC7221DC0C1">
    <w:name w:val="DAC9F3DC7312406D83A631EC7221DC0C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830D4A16CA1461FB36C7CFA50167AA21">
    <w:name w:val="5830D4A16CA1461FB36C7CFA50167AA2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12794BF58814EF795DC7A12ED59F9F81">
    <w:name w:val="812794BF58814EF795DC7A12ED59F9F8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E299399348A4CC1A6247569AF23F0471">
    <w:name w:val="6E299399348A4CC1A6247569AF23F047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C287E9AC9C4CCC86AC8FA28943BFC01">
    <w:name w:val="E4C287E9AC9C4CCC86AC8FA28943BFC01"/>
    <w:rsid w:val="00A310B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3D1FDC3E8140C894C6D6F52E12F2AA">
    <w:name w:val="9F3D1FDC3E8140C894C6D6F52E12F2AA"/>
    <w:rsid w:val="00A310BC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F5343A21424AA358916F0366D947" ma:contentTypeVersion="12" ma:contentTypeDescription="Create a new document." ma:contentTypeScope="" ma:versionID="9886c6131b3ee77e031f4a5b921ba6c1">
  <xsd:schema xmlns:xsd="http://www.w3.org/2001/XMLSchema" xmlns:xs="http://www.w3.org/2001/XMLSchema" xmlns:p="http://schemas.microsoft.com/office/2006/metadata/properties" xmlns:ns2="a3d894dd-2cb6-4b3a-b4a6-da515b1c0515" xmlns:ns3="0c43832d-e182-4f1b-8227-055720982837" targetNamespace="http://schemas.microsoft.com/office/2006/metadata/properties" ma:root="true" ma:fieldsID="ed6a47f7f3d79cd86dfc22117dac0721" ns2:_="" ns3:_="">
    <xsd:import namespace="a3d894dd-2cb6-4b3a-b4a6-da515b1c0515"/>
    <xsd:import namespace="0c43832d-e182-4f1b-8227-055720982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94dd-2cb6-4b3a-b4a6-da515b1c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832d-e182-4f1b-8227-055720982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43832d-e182-4f1b-8227-055720982837">
      <UserInfo>
        <DisplayName>John J Dola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978C-598C-468C-A9AC-44FBF52BF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894dd-2cb6-4b3a-b4a6-da515b1c0515"/>
    <ds:schemaRef ds:uri="0c43832d-e182-4f1b-8227-055720982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5492D-CC7D-4337-83B5-0D9882A0D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28DD-D5E2-445C-86E6-5DC0F59F9707}">
  <ds:schemaRefs>
    <ds:schemaRef ds:uri="0c43832d-e182-4f1b-8227-055720982837"/>
    <ds:schemaRef ds:uri="http://purl.org/dc/elements/1.1/"/>
    <ds:schemaRef ds:uri="http://purl.org/dc/terms/"/>
    <ds:schemaRef ds:uri="http://schemas.microsoft.com/office/infopath/2007/PartnerControls"/>
    <ds:schemaRef ds:uri="a3d894dd-2cb6-4b3a-b4a6-da515b1c051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0967C6-2B1B-4B23-8BAA-2653AE0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5</Words>
  <Characters>964</Characters>
  <Application>Microsoft Office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 Schwedler</dc:creator>
  <cp:keywords/>
  <dc:description/>
  <cp:lastModifiedBy>Shelene L Anglin</cp:lastModifiedBy>
  <cp:revision>5</cp:revision>
  <dcterms:created xsi:type="dcterms:W3CDTF">2022-09-29T20:14:00Z</dcterms:created>
  <dcterms:modified xsi:type="dcterms:W3CDTF">2022-10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F5343A21424AA358916F0366D947</vt:lpwstr>
  </property>
</Properties>
</file>